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B25D"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Trường Đại học Kinh tế - Đại học Đà Nẵng</w:t>
      </w:r>
    </w:p>
    <w:p w14:paraId="70F57FAF"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Khoa Thống kê – Tin học</w:t>
      </w:r>
    </w:p>
    <w:p w14:paraId="15305DFA"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7B920DF8"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2D2ECE3E" w14:textId="77777777" w:rsidR="00A909A9" w:rsidRPr="008B7ECD" w:rsidRDefault="00B80844" w:rsidP="008B7ECD">
      <w:pPr>
        <w:pStyle w:val="Title"/>
        <w:spacing w:before="320" w:line="360" w:lineRule="auto"/>
        <w:jc w:val="center"/>
        <w:rPr>
          <w:rFonts w:ascii="Times New Roman" w:eastAsia="Times New Roman" w:hAnsi="Times New Roman" w:cs="Times New Roman"/>
          <w:color w:val="000000" w:themeColor="text1"/>
          <w:sz w:val="40"/>
          <w:szCs w:val="40"/>
        </w:rPr>
      </w:pPr>
      <w:bookmarkStart w:id="0" w:name="_heading=h.gjdgxs" w:colFirst="0" w:colLast="0"/>
      <w:bookmarkEnd w:id="0"/>
      <w:r w:rsidRPr="008B7ECD">
        <w:rPr>
          <w:rFonts w:ascii="Times New Roman" w:eastAsia="Times New Roman" w:hAnsi="Times New Roman" w:cs="Times New Roman"/>
          <w:color w:val="000000" w:themeColor="text1"/>
          <w:sz w:val="40"/>
          <w:szCs w:val="40"/>
        </w:rPr>
        <w:t>PRODUCT BACKLOG</w:t>
      </w:r>
    </w:p>
    <w:p w14:paraId="77AAF0C5" w14:textId="00A75E8E" w:rsidR="00A909A9" w:rsidRPr="00E545E7" w:rsidRDefault="004D3FBB" w:rsidP="008B7ECD">
      <w:pPr>
        <w:spacing w:line="36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Version 1.</w:t>
      </w:r>
      <w:r w:rsidR="00E545E7">
        <w:rPr>
          <w:rFonts w:ascii="Times New Roman" w:eastAsia="Times New Roman" w:hAnsi="Times New Roman" w:cs="Times New Roman"/>
          <w:color w:val="000000" w:themeColor="text1"/>
          <w:sz w:val="24"/>
          <w:szCs w:val="24"/>
          <w:lang w:val="vi-VN"/>
        </w:rPr>
        <w:t>0</w:t>
      </w:r>
    </w:p>
    <w:p w14:paraId="73E3A402" w14:textId="77C6F6B7" w:rsidR="00A909A9" w:rsidRPr="008B7ECD" w:rsidRDefault="00B80844" w:rsidP="008B7ECD">
      <w:pPr>
        <w:spacing w:line="360" w:lineRule="auto"/>
        <w:jc w:val="center"/>
        <w:rPr>
          <w:rFonts w:ascii="Times New Roman" w:eastAsia="Times New Roman" w:hAnsi="Times New Roman" w:cs="Times New Roman"/>
          <w:color w:val="000000" w:themeColor="text1"/>
          <w:sz w:val="24"/>
          <w:szCs w:val="24"/>
        </w:rPr>
      </w:pPr>
      <w:bookmarkStart w:id="1" w:name="_heading=h.30j0zll" w:colFirst="0" w:colLast="0"/>
      <w:bookmarkEnd w:id="1"/>
      <w:r w:rsidRPr="008B7ECD">
        <w:rPr>
          <w:rFonts w:ascii="Times New Roman" w:eastAsia="Times New Roman" w:hAnsi="Times New Roman" w:cs="Times New Roman"/>
          <w:color w:val="000000" w:themeColor="text1"/>
          <w:sz w:val="24"/>
          <w:szCs w:val="24"/>
        </w:rPr>
        <w:t xml:space="preserve">Date: </w:t>
      </w:r>
      <w:r w:rsidR="00B9641B">
        <w:rPr>
          <w:rFonts w:ascii="Times New Roman" w:eastAsia="Times New Roman" w:hAnsi="Times New Roman" w:cs="Times New Roman"/>
          <w:color w:val="000000" w:themeColor="text1"/>
          <w:sz w:val="24"/>
          <w:szCs w:val="24"/>
        </w:rPr>
        <w:t>02/03</w:t>
      </w:r>
      <w:r w:rsidR="00B341DD" w:rsidRPr="008B7ECD">
        <w:rPr>
          <w:rFonts w:ascii="Times New Roman" w:eastAsia="Times New Roman" w:hAnsi="Times New Roman" w:cs="Times New Roman"/>
          <w:color w:val="000000" w:themeColor="text1"/>
          <w:sz w:val="24"/>
          <w:szCs w:val="24"/>
        </w:rPr>
        <w:t>/2022</w:t>
      </w:r>
    </w:p>
    <w:p w14:paraId="7F17D709" w14:textId="77777777" w:rsidR="00B341DD" w:rsidRPr="008B7ECD" w:rsidRDefault="00B341DD" w:rsidP="008B7ECD">
      <w:pPr>
        <w:spacing w:line="360" w:lineRule="auto"/>
        <w:jc w:val="center"/>
        <w:rPr>
          <w:rFonts w:ascii="Times New Roman" w:eastAsia="Times New Roman" w:hAnsi="Times New Roman" w:cs="Times New Roman"/>
          <w:color w:val="000000" w:themeColor="text1"/>
          <w:sz w:val="24"/>
          <w:szCs w:val="24"/>
        </w:rPr>
      </w:pPr>
    </w:p>
    <w:p w14:paraId="50A16D47" w14:textId="77777777" w:rsidR="00A909A9" w:rsidRPr="008B7ECD" w:rsidRDefault="00B80844" w:rsidP="008B7ECD">
      <w:pPr>
        <w:spacing w:before="0" w:after="200" w:line="360" w:lineRule="auto"/>
        <w:jc w:val="center"/>
        <w:rPr>
          <w:rFonts w:ascii="Times New Roman" w:eastAsia="Times New Roman" w:hAnsi="Times New Roman" w:cs="Times New Roman"/>
          <w:b/>
          <w:color w:val="000000" w:themeColor="text1"/>
          <w:sz w:val="36"/>
          <w:szCs w:val="36"/>
        </w:rPr>
      </w:pPr>
      <w:r w:rsidRPr="008B7ECD">
        <w:rPr>
          <w:rFonts w:ascii="Times New Roman" w:eastAsia="Times New Roman" w:hAnsi="Times New Roman" w:cs="Times New Roman"/>
          <w:b/>
          <w:color w:val="000000" w:themeColor="text1"/>
          <w:sz w:val="36"/>
          <w:szCs w:val="36"/>
        </w:rPr>
        <w:t>XÂY DỰNG TRANG WEB CHO THUÊ</w:t>
      </w:r>
    </w:p>
    <w:p w14:paraId="5BEA241E" w14:textId="77777777" w:rsidR="00A909A9" w:rsidRPr="008B7ECD" w:rsidRDefault="00B80844" w:rsidP="008B7ECD">
      <w:pPr>
        <w:spacing w:before="0" w:after="20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b/>
          <w:color w:val="000000" w:themeColor="text1"/>
          <w:sz w:val="36"/>
          <w:szCs w:val="36"/>
        </w:rPr>
        <w:t>THỢ SỬA ĐIỆN NƯỚC VÀ ĐỒ GIA DỤNG</w:t>
      </w:r>
    </w:p>
    <w:p w14:paraId="40787F3F" w14:textId="77777777" w:rsidR="00A909A9" w:rsidRPr="008B7ECD" w:rsidRDefault="00A909A9" w:rsidP="008B7ECD">
      <w:pPr>
        <w:spacing w:before="0" w:line="360" w:lineRule="auto"/>
        <w:rPr>
          <w:rFonts w:ascii="Times New Roman" w:eastAsia="Times New Roman" w:hAnsi="Times New Roman" w:cs="Times New Roman"/>
          <w:color w:val="000000" w:themeColor="text1"/>
        </w:rPr>
      </w:pPr>
    </w:p>
    <w:p w14:paraId="69B66063" w14:textId="77777777" w:rsidR="008B7ECD" w:rsidRPr="008B7ECD" w:rsidRDefault="008B7ECD" w:rsidP="008B7ECD">
      <w:pPr>
        <w:spacing w:before="0" w:line="360" w:lineRule="auto"/>
        <w:rPr>
          <w:rFonts w:ascii="Times New Roman" w:eastAsia="Times New Roman" w:hAnsi="Times New Roman" w:cs="Times New Roman"/>
          <w:color w:val="000000" w:themeColor="text1"/>
        </w:rPr>
      </w:pPr>
    </w:p>
    <w:p w14:paraId="149CA144" w14:textId="77777777" w:rsidR="00A909A9"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bookmarkStart w:id="2" w:name="_heading=h.3znysh7" w:colFirst="0" w:colLast="0"/>
      <w:bookmarkEnd w:id="2"/>
      <w:r w:rsidRPr="008B7ECD">
        <w:rPr>
          <w:rFonts w:ascii="Times New Roman" w:eastAsia="Times New Roman" w:hAnsi="Times New Roman" w:cs="Times New Roman"/>
          <w:b/>
          <w:color w:val="000000" w:themeColor="text1"/>
          <w:sz w:val="28"/>
          <w:szCs w:val="28"/>
        </w:rPr>
        <w:t>Team members:</w:t>
      </w:r>
    </w:p>
    <w:p w14:paraId="57E36560"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Thanh thư</w:t>
      </w:r>
    </w:p>
    <w:p w14:paraId="49B4EC24"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p w14:paraId="3CD3F9DE"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ồ Thị Hồng Thắm</w:t>
      </w:r>
    </w:p>
    <w:p w14:paraId="2B259CDB"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Kiều Trinh</w:t>
      </w:r>
    </w:p>
    <w:p w14:paraId="5CFF43EA"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ạm Tấn Thiên</w:t>
      </w:r>
    </w:p>
    <w:p w14:paraId="47DD575A" w14:textId="77777777" w:rsidR="008B7ECD"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uấn Quỳnh</w:t>
      </w:r>
    </w:p>
    <w:p w14:paraId="116CEE64" w14:textId="77777777" w:rsidR="008B7ECD" w:rsidRDefault="008B7ECD" w:rsidP="008B7ECD">
      <w:pPr>
        <w:spacing w:before="0" w:line="360" w:lineRule="auto"/>
        <w:rPr>
          <w:rFonts w:ascii="Times New Roman" w:eastAsia="Times New Roman" w:hAnsi="Times New Roman" w:cs="Times New Roman"/>
          <w:b/>
          <w:color w:val="000000" w:themeColor="text1"/>
          <w:sz w:val="28"/>
          <w:szCs w:val="28"/>
        </w:rPr>
      </w:pPr>
    </w:p>
    <w:p w14:paraId="1B022BE0" w14:textId="77777777" w:rsidR="008B7ECD" w:rsidRPr="008B7ECD" w:rsidRDefault="008B7ECD" w:rsidP="008B7ECD">
      <w:pPr>
        <w:spacing w:before="0" w:line="360" w:lineRule="auto"/>
        <w:rPr>
          <w:rFonts w:ascii="Times New Roman" w:eastAsia="Times New Roman" w:hAnsi="Times New Roman" w:cs="Times New Roman"/>
          <w:b/>
          <w:color w:val="000000" w:themeColor="text1"/>
          <w:sz w:val="28"/>
          <w:szCs w:val="28"/>
        </w:rPr>
      </w:pPr>
    </w:p>
    <w:p w14:paraId="3D59F708" w14:textId="77777777" w:rsidR="008B7ECD"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r w:rsidRPr="008B7ECD">
        <w:rPr>
          <w:rFonts w:ascii="Times New Roman" w:eastAsia="Times New Roman" w:hAnsi="Times New Roman" w:cs="Times New Roman"/>
          <w:b/>
          <w:color w:val="000000" w:themeColor="text1"/>
          <w:sz w:val="28"/>
          <w:szCs w:val="28"/>
        </w:rPr>
        <w:t>Approved by</w:t>
      </w:r>
    </w:p>
    <w:p w14:paraId="3F66D2C3"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color w:val="000000" w:themeColor="text1"/>
        </w:rPr>
        <w:t>Name                                                Signature                                           Date</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40"/>
        <w:gridCol w:w="3315"/>
        <w:gridCol w:w="1845"/>
      </w:tblGrid>
      <w:tr w:rsidR="008B7ECD" w:rsidRPr="008B7ECD" w14:paraId="13EF32C5"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6B0490C" w14:textId="77777777" w:rsidR="00A909A9" w:rsidRPr="008B7ECD" w:rsidRDefault="00B80844" w:rsidP="008B7ECD">
            <w:pPr>
              <w:widowControl w:val="0"/>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lastRenderedPageBreak/>
              <w:t>PROJECT INFORMATION</w:t>
            </w:r>
          </w:p>
        </w:tc>
      </w:tr>
      <w:tr w:rsidR="008B7ECD" w:rsidRPr="008B7ECD" w14:paraId="4B56E5E0"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A7B6823" w14:textId="77777777" w:rsidR="00A909A9" w:rsidRPr="008B7ECD" w:rsidRDefault="00A909A9" w:rsidP="008B7ECD">
            <w:pPr>
              <w:widowControl w:val="0"/>
              <w:spacing w:line="360" w:lineRule="auto"/>
              <w:jc w:val="center"/>
              <w:rPr>
                <w:rFonts w:ascii="Times New Roman" w:eastAsia="Times New Roman" w:hAnsi="Times New Roman" w:cs="Times New Roman"/>
                <w:b/>
                <w:color w:val="000000" w:themeColor="text1"/>
                <w:sz w:val="26"/>
                <w:szCs w:val="26"/>
              </w:rPr>
            </w:pPr>
          </w:p>
        </w:tc>
      </w:tr>
      <w:tr w:rsidR="008B7ECD" w:rsidRPr="008B7ECD" w14:paraId="5582CCC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FBD901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4D109B"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1249A11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F67FD4"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92AED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Xây dựng trang web cho thuê thợ sửa điện nước và đồ gia dụng</w:t>
            </w:r>
          </w:p>
        </w:tc>
      </w:tr>
      <w:tr w:rsidR="008B7ECD" w:rsidRPr="008B7ECD" w14:paraId="2D6DFFC4"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B5609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2478960" w14:textId="6A1D7570" w:rsidR="00A909A9" w:rsidRPr="00F8199F" w:rsidRDefault="00B80844" w:rsidP="00F8199F">
            <w:pPr>
              <w:rPr>
                <w:rFonts w:ascii="Times New Roman" w:hAnsi="Times New Roman" w:cs="Times New Roman"/>
                <w:sz w:val="26"/>
                <w:szCs w:val="26"/>
              </w:rPr>
            </w:pPr>
            <w:r w:rsidRPr="00F8199F">
              <w:t xml:space="preserve"> </w:t>
            </w:r>
            <w:hyperlink r:id="rId9" w:tgtFrame="_blank" w:history="1">
              <w:r w:rsidR="00F8199F" w:rsidRPr="00F8199F">
                <w:rPr>
                  <w:rStyle w:val="Hyperlink"/>
                  <w:rFonts w:ascii="Times New Roman" w:hAnsi="Times New Roman" w:cs="Times New Roman"/>
                  <w:sz w:val="26"/>
                  <w:szCs w:val="26"/>
                </w:rPr>
                <w:t>https://github.com/helimer-haluy/45K211_03</w:t>
              </w:r>
            </w:hyperlink>
          </w:p>
        </w:tc>
      </w:tr>
      <w:tr w:rsidR="008B7ECD" w:rsidRPr="008B7ECD" w14:paraId="52BF16FA"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9DE8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A3F66"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10/01/2022</w:t>
            </w:r>
          </w:p>
        </w:tc>
      </w:tr>
      <w:tr w:rsidR="008B7ECD" w:rsidRPr="008B7ECD" w14:paraId="3839AF4E"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7E15661"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ABB8DB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2/05/2022</w:t>
            </w:r>
          </w:p>
        </w:tc>
      </w:tr>
      <w:tr w:rsidR="008B7ECD" w:rsidRPr="008B7ECD" w14:paraId="1FB8CED4"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711CA"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Owne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2422CAD"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tc>
      </w:tr>
      <w:tr w:rsidR="008B7ECD" w:rsidRPr="008B7ECD" w14:paraId="3EB7C8C9"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356A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crum Maste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05B5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Quynh, Nguyen Tua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D49E3"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uanquynh249@gmail.com</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85A2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5849245</w:t>
            </w:r>
          </w:p>
        </w:tc>
      </w:tr>
      <w:tr w:rsidR="008B7ECD" w:rsidRPr="008B7ECD" w14:paraId="773695A7" w14:textId="77777777">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9EA475"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am Members</w:t>
            </w: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017E364"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 Nguyen Thi Thanh</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B205D"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enththanhth@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19549A2"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5676020</w:t>
            </w:r>
          </w:p>
        </w:tc>
      </w:tr>
      <w:tr w:rsidR="008B7ECD" w:rsidRPr="008B7ECD" w14:paraId="667367F6" w14:textId="77777777">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41824A7"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2CD3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am, Ho Thi Hong</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6C8B4AA"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othihongtham06012@gmail.com</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CC7C23D"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388396348</w:t>
            </w:r>
          </w:p>
        </w:tc>
      </w:tr>
      <w:tr w:rsidR="008B7ECD" w:rsidRPr="008B7ECD" w14:paraId="7B2C88EA"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684558"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F394045"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y, Phan Thi Hoai</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32638849"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hoaithuy1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01D9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898314506</w:t>
            </w:r>
          </w:p>
        </w:tc>
      </w:tr>
      <w:tr w:rsidR="00F8199F" w:rsidRPr="008B7ECD" w14:paraId="617E4082"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5FC1F73" w14:textId="77777777" w:rsidR="00F8199F" w:rsidRPr="008B7ECD" w:rsidRDefault="00F8199F"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44F38C7"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E41CE08"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89FB65"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r>
      <w:tr w:rsidR="008B7ECD" w:rsidRPr="008B7ECD" w14:paraId="3151327D"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8D6F64"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AF74F3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rinh, Nguyen Thi Kieu</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CA766AB"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ytmcm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1A9EF6"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6468532</w:t>
            </w:r>
          </w:p>
        </w:tc>
      </w:tr>
      <w:tr w:rsidR="008B7ECD" w:rsidRPr="008B7ECD" w14:paraId="3DFFFBDF"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0AA746"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ABFF54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ien, Pham Tan Thien</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5132991C"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mtanthien122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1D28B6F8"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6474091</w:t>
            </w:r>
          </w:p>
        </w:tc>
      </w:tr>
    </w:tbl>
    <w:p w14:paraId="206E6132"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5938412"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73E7643"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24BCC5F"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8B7ECD" w:rsidRPr="008B7ECD" w14:paraId="2D663A1F"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0EC1ECB"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INFORMATION</w:t>
            </w:r>
          </w:p>
        </w:tc>
      </w:tr>
      <w:tr w:rsidR="008B7ECD" w:rsidRPr="008B7ECD" w14:paraId="6DF676C1"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5D0922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D83A24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478E5487"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36C40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Author(s)</w:t>
            </w:r>
          </w:p>
        </w:tc>
        <w:tc>
          <w:tcPr>
            <w:tcW w:w="7020" w:type="dxa"/>
            <w:gridSpan w:val="3"/>
            <w:shd w:val="clear" w:color="auto" w:fill="F1F1F1"/>
          </w:tcPr>
          <w:p w14:paraId="070AE20A" w14:textId="77777777" w:rsidR="00A909A9" w:rsidRPr="008B7ECD" w:rsidRDefault="00B80844" w:rsidP="008B7ECD">
            <w:pPr>
              <w:spacing w:before="0" w:after="200" w:line="360" w:lineRule="auto"/>
              <w:jc w:val="left"/>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eam 45k211_03</w:t>
            </w:r>
          </w:p>
        </w:tc>
      </w:tr>
      <w:tr w:rsidR="008B7ECD" w:rsidRPr="008B7ECD" w14:paraId="214DC7A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D900B"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BB709"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28/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C9A1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3AD017"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45k211_03-Product Backlog</w:t>
            </w:r>
          </w:p>
        </w:tc>
      </w:tr>
    </w:tbl>
    <w:p w14:paraId="3FF19F46"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3780417"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1E41C105"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16C1272" w14:textId="77777777" w:rsidR="00E545E7" w:rsidRDefault="00E545E7" w:rsidP="00E545E7">
      <w:pPr>
        <w:pStyle w:val="Heading2"/>
        <w:jc w:val="center"/>
        <w:rPr>
          <w:lang w:val="vi-VN"/>
        </w:rPr>
      </w:pPr>
      <w:r>
        <w:rPr>
          <w:lang w:val="vi-VN"/>
        </w:rPr>
        <w:t xml:space="preserve"> </w:t>
      </w:r>
      <w:r>
        <w:rPr>
          <w:lang w:val="vi-VN"/>
        </w:rPr>
        <w:br/>
      </w:r>
    </w:p>
    <w:p w14:paraId="37257AD6" w14:textId="1A0C62ED" w:rsidR="00E545E7" w:rsidRDefault="00E545E7" w:rsidP="00E545E7">
      <w:pPr>
        <w:pStyle w:val="Heading2"/>
        <w:jc w:val="center"/>
      </w:pPr>
      <w:r>
        <w:rPr>
          <w:lang w:val="vi-VN"/>
        </w:rPr>
        <w:br w:type="column"/>
      </w:r>
      <w:r>
        <w:lastRenderedPageBreak/>
        <w:t>REVISION HISTORY</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E545E7" w14:paraId="65E31E53" w14:textId="77777777" w:rsidTr="00140C1D">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3E6345E" w14:textId="77777777" w:rsidR="00E545E7" w:rsidRDefault="00E545E7" w:rsidP="00140C1D">
            <w:pPr>
              <w:spacing w:line="240" w:lineRule="auto"/>
              <w:jc w:val="center"/>
              <w:rPr>
                <w:b/>
                <w:color w:val="FFFFFF"/>
              </w:rPr>
            </w:pPr>
            <w:r>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173BEB6" w14:textId="77777777" w:rsidR="00E545E7" w:rsidRDefault="00E545E7" w:rsidP="00140C1D">
            <w:pPr>
              <w:spacing w:line="240" w:lineRule="auto"/>
              <w:jc w:val="center"/>
              <w:rPr>
                <w:b/>
                <w:color w:val="FFFFFF"/>
              </w:rPr>
            </w:pPr>
            <w:r>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068074F" w14:textId="77777777" w:rsidR="00E545E7" w:rsidRDefault="00E545E7" w:rsidP="00140C1D">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1ED4E91" w14:textId="77777777" w:rsidR="00E545E7" w:rsidRDefault="00E545E7" w:rsidP="00140C1D">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7EC0E07" w14:textId="77777777" w:rsidR="00E545E7" w:rsidRDefault="00E545E7" w:rsidP="00140C1D">
            <w:pPr>
              <w:spacing w:line="240" w:lineRule="auto"/>
              <w:jc w:val="center"/>
              <w:rPr>
                <w:b/>
                <w:color w:val="FFFFFF"/>
              </w:rPr>
            </w:pPr>
            <w:r>
              <w:rPr>
                <w:b/>
                <w:color w:val="FFFFFF"/>
              </w:rPr>
              <w:t>Approval</w:t>
            </w:r>
          </w:p>
        </w:tc>
      </w:tr>
      <w:tr w:rsidR="00E545E7" w14:paraId="0EAF53CA" w14:textId="77777777" w:rsidTr="00140C1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50F32B0" w14:textId="40CE86A6" w:rsidR="00E545E7" w:rsidRPr="00E545E7" w:rsidRDefault="00E545E7" w:rsidP="00140C1D">
            <w:pPr>
              <w:spacing w:before="0" w:line="240" w:lineRule="auto"/>
              <w:rPr>
                <w:lang w:val="vi-VN"/>
              </w:rPr>
            </w:pPr>
            <w:r>
              <w:rPr>
                <w:lang w:val="vi-VN"/>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318704A" w14:textId="43E9485D" w:rsidR="00E545E7" w:rsidRPr="00E545E7" w:rsidRDefault="00E545E7" w:rsidP="00140C1D">
            <w:pPr>
              <w:spacing w:before="0" w:line="240" w:lineRule="auto"/>
              <w:rPr>
                <w:lang w:val="vi-VN"/>
              </w:rPr>
            </w:pPr>
            <w:r>
              <w:rPr>
                <w:lang w:val="vi-VN"/>
              </w:rPr>
              <w:t>Thuý, Thắm</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B98A55F" w14:textId="4F900E5E" w:rsidR="00E545E7" w:rsidRPr="00E545E7" w:rsidRDefault="00E545E7" w:rsidP="00140C1D">
            <w:pPr>
              <w:spacing w:before="0" w:line="240" w:lineRule="auto"/>
              <w:rPr>
                <w:lang w:val="vi-VN"/>
              </w:rPr>
            </w:pPr>
            <w:r>
              <w:rPr>
                <w:lang w:val="vi-VN"/>
              </w:rPr>
              <w:t>28/02/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A0CE2DC" w14:textId="7AD144BC" w:rsidR="00E545E7" w:rsidRPr="00E545E7" w:rsidRDefault="00E545E7" w:rsidP="00140C1D">
            <w:pPr>
              <w:spacing w:before="0" w:line="240" w:lineRule="auto"/>
              <w:rPr>
                <w:lang w:val="vi-VN"/>
              </w:rPr>
            </w:pPr>
            <w:r>
              <w:rPr>
                <w:lang w:val="vi-VN"/>
              </w:rPr>
              <w:t>Lên sơ lược nội dung tài liệu</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B67F859" w14:textId="15D8C0D8" w:rsidR="00E545E7" w:rsidRPr="00CB2236" w:rsidRDefault="00CB2236" w:rsidP="00140C1D">
            <w:pPr>
              <w:spacing w:before="0" w:line="240" w:lineRule="auto"/>
              <w:jc w:val="center"/>
              <w:rPr>
                <w:lang w:val="vi-VN"/>
              </w:rPr>
            </w:pPr>
            <w:r>
              <w:rPr>
                <w:lang w:val="vi-VN"/>
              </w:rPr>
              <w:t>X</w:t>
            </w:r>
          </w:p>
        </w:tc>
      </w:tr>
      <w:tr w:rsidR="00E545E7" w14:paraId="54445E51" w14:textId="77777777" w:rsidTr="00140C1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E85726" w14:textId="02D4917A" w:rsidR="00E545E7" w:rsidRDefault="00E545E7" w:rsidP="00140C1D">
            <w:pPr>
              <w:spacing w:before="0" w:line="240" w:lineRule="auto"/>
              <w:rPr>
                <w:lang w:val="vi-VN"/>
              </w:rPr>
            </w:pPr>
            <w:r>
              <w:rPr>
                <w:lang w:val="vi-VN"/>
              </w:rPr>
              <w:t>1.1</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641B41" w14:textId="1627FD9F" w:rsidR="00E545E7" w:rsidRDefault="00E545E7" w:rsidP="00140C1D">
            <w:pPr>
              <w:spacing w:before="0" w:line="240" w:lineRule="auto"/>
              <w:rPr>
                <w:lang w:val="vi-VN"/>
              </w:rPr>
            </w:pPr>
            <w:r>
              <w:rPr>
                <w:lang w:val="vi-VN"/>
              </w:rPr>
              <w:t>Thuý, Thắm</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6766D46" w14:textId="2025119F" w:rsidR="00E545E7" w:rsidRDefault="00CB2236" w:rsidP="00140C1D">
            <w:pPr>
              <w:spacing w:before="0" w:line="240" w:lineRule="auto"/>
              <w:rPr>
                <w:lang w:val="vi-VN"/>
              </w:rPr>
            </w:pPr>
            <w:r>
              <w:rPr>
                <w:lang w:val="vi-VN"/>
              </w:rPr>
              <w:t>02/03/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84AD60B" w14:textId="5552AFE1" w:rsidR="00E545E7" w:rsidRDefault="00CB2236" w:rsidP="00140C1D">
            <w:pPr>
              <w:spacing w:before="0" w:line="240" w:lineRule="auto"/>
              <w:rPr>
                <w:lang w:val="vi-VN"/>
              </w:rPr>
            </w:pPr>
            <w:r>
              <w:rPr>
                <w:lang w:val="vi-VN"/>
              </w:rPr>
              <w:t>Hoàn thiện nọi dung tài liều</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A024601" w14:textId="60324026" w:rsidR="00E545E7" w:rsidRPr="00CB2236" w:rsidRDefault="00CB2236" w:rsidP="00140C1D">
            <w:pPr>
              <w:spacing w:before="0" w:line="240" w:lineRule="auto"/>
              <w:jc w:val="center"/>
              <w:rPr>
                <w:lang w:val="vi-VN"/>
              </w:rPr>
            </w:pPr>
            <w:r>
              <w:rPr>
                <w:lang w:val="vi-VN"/>
              </w:rPr>
              <w:t>X</w:t>
            </w:r>
          </w:p>
        </w:tc>
      </w:tr>
    </w:tbl>
    <w:p w14:paraId="5B96AE69"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EADEAEE"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11A7ECF"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607F9693" w14:textId="5E2D0190" w:rsidR="00A909A9" w:rsidRPr="008B7ECD" w:rsidRDefault="00E545E7" w:rsidP="00E545E7">
      <w:pPr>
        <w:pStyle w:val="Heading1"/>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bookmarkStart w:id="3" w:name="_heading=h.tyjcwt" w:colFirst="0" w:colLast="0"/>
      <w:bookmarkEnd w:id="3"/>
      <w:r>
        <w:rPr>
          <w:rFonts w:ascii="Times New Roman" w:eastAsia="Times New Roman" w:hAnsi="Times New Roman" w:cs="Times New Roman"/>
          <w:color w:val="000000" w:themeColor="text1"/>
          <w:sz w:val="26"/>
          <w:szCs w:val="26"/>
        </w:rPr>
        <w:br w:type="column"/>
      </w:r>
      <w:r w:rsidR="00B80844" w:rsidRPr="008B7ECD">
        <w:rPr>
          <w:rFonts w:ascii="Times New Roman" w:eastAsia="Times New Roman" w:hAnsi="Times New Roman" w:cs="Times New Roman"/>
          <w:color w:val="000000" w:themeColor="text1"/>
          <w:sz w:val="26"/>
          <w:szCs w:val="26"/>
        </w:rPr>
        <w:lastRenderedPageBreak/>
        <w:t>TABLE OF CONTENTS</w:t>
      </w:r>
    </w:p>
    <w:sdt>
      <w:sdtPr>
        <w:rPr>
          <w:rFonts w:ascii="Times New Roman" w:hAnsi="Times New Roman" w:cs="Times New Roman"/>
          <w:color w:val="000000" w:themeColor="text1"/>
        </w:rPr>
        <w:id w:val="1648628619"/>
        <w:docPartObj>
          <w:docPartGallery w:val="Table of Contents"/>
          <w:docPartUnique/>
        </w:docPartObj>
      </w:sdtPr>
      <w:sdtEndPr/>
      <w:sdtContent>
        <w:p w14:paraId="19C07B44" w14:textId="77777777" w:rsidR="00A909A9" w:rsidRPr="008B7ECD" w:rsidRDefault="00B80844" w:rsidP="008B7ECD">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begin"/>
          </w:r>
          <w:r w:rsidRPr="008B7ECD">
            <w:rPr>
              <w:rFonts w:ascii="Times New Roman" w:hAnsi="Times New Roman" w:cs="Times New Roman"/>
              <w:color w:val="000000" w:themeColor="text1"/>
            </w:rPr>
            <w:instrText xml:space="preserve"> TOC \h \u \z </w:instrText>
          </w:r>
          <w:r w:rsidRPr="008B7ECD">
            <w:rPr>
              <w:rFonts w:ascii="Times New Roman" w:hAnsi="Times New Roman" w:cs="Times New Roman"/>
              <w:color w:val="000000" w:themeColor="text1"/>
            </w:rPr>
            <w:fldChar w:fldCharType="separate"/>
          </w:r>
          <w:hyperlink w:anchor="_heading=h.2et92p0">
            <w:r w:rsidRPr="008B7ECD">
              <w:rPr>
                <w:rFonts w:ascii="Times New Roman" w:eastAsia="Times New Roman" w:hAnsi="Times New Roman" w:cs="Times New Roman"/>
                <w:color w:val="000000" w:themeColor="text1"/>
                <w:sz w:val="26"/>
                <w:szCs w:val="26"/>
              </w:rPr>
              <w:t>REVISION HISTORY</w:t>
            </w:r>
            <w:r w:rsidRPr="008B7ECD">
              <w:rPr>
                <w:rFonts w:ascii="Times New Roman" w:eastAsia="Times New Roman" w:hAnsi="Times New Roman" w:cs="Times New Roman"/>
                <w:color w:val="000000" w:themeColor="text1"/>
                <w:sz w:val="26"/>
                <w:szCs w:val="26"/>
              </w:rPr>
              <w:tab/>
              <w:t>3</w:t>
            </w:r>
          </w:hyperlink>
        </w:p>
        <w:p w14:paraId="0845AED5" w14:textId="77777777" w:rsidR="00A909A9" w:rsidRPr="008B7ECD" w:rsidRDefault="00635850" w:rsidP="008B7ECD">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000000" w:themeColor="text1"/>
              <w:sz w:val="26"/>
              <w:szCs w:val="26"/>
            </w:rPr>
          </w:pPr>
          <w:hyperlink w:anchor="_heading=h.tyjcwt">
            <w:r w:rsidR="00B80844" w:rsidRPr="008B7ECD">
              <w:rPr>
                <w:rFonts w:ascii="Times New Roman" w:eastAsia="Times New Roman" w:hAnsi="Times New Roman" w:cs="Times New Roman"/>
                <w:color w:val="000000" w:themeColor="text1"/>
                <w:sz w:val="26"/>
                <w:szCs w:val="26"/>
              </w:rPr>
              <w:t>TABLE OF CONTENTS</w:t>
            </w:r>
            <w:r w:rsidR="00B80844" w:rsidRPr="008B7ECD">
              <w:rPr>
                <w:rFonts w:ascii="Times New Roman" w:eastAsia="Times New Roman" w:hAnsi="Times New Roman" w:cs="Times New Roman"/>
                <w:color w:val="000000" w:themeColor="text1"/>
                <w:sz w:val="26"/>
                <w:szCs w:val="26"/>
              </w:rPr>
              <w:tab/>
              <w:t>4</w:t>
            </w:r>
          </w:hyperlink>
        </w:p>
        <w:p w14:paraId="7450CDA9" w14:textId="77777777" w:rsidR="00A909A9" w:rsidRPr="008B7ECD" w:rsidRDefault="00635850" w:rsidP="008B7ECD">
          <w:pPr>
            <w:pBdr>
              <w:top w:val="nil"/>
              <w:left w:val="nil"/>
              <w:bottom w:val="nil"/>
              <w:right w:val="nil"/>
              <w:between w:val="nil"/>
            </w:pBdr>
            <w:tabs>
              <w:tab w:val="left" w:pos="440"/>
              <w:tab w:val="right" w:pos="9350"/>
            </w:tabs>
            <w:spacing w:after="100" w:line="360" w:lineRule="auto"/>
            <w:rPr>
              <w:rFonts w:ascii="Times New Roman" w:eastAsia="Times New Roman" w:hAnsi="Times New Roman" w:cs="Times New Roman"/>
              <w:color w:val="000000" w:themeColor="text1"/>
              <w:sz w:val="26"/>
              <w:szCs w:val="26"/>
            </w:rPr>
          </w:pPr>
          <w:hyperlink w:anchor="_heading=h.3dy6vkm">
            <w:r w:rsidR="00B80844" w:rsidRPr="008B7ECD">
              <w:rPr>
                <w:rFonts w:ascii="Times New Roman" w:eastAsia="Times New Roman" w:hAnsi="Times New Roman" w:cs="Times New Roman"/>
                <w:color w:val="000000" w:themeColor="text1"/>
                <w:sz w:val="26"/>
                <w:szCs w:val="26"/>
              </w:rPr>
              <w:t>1.</w:t>
            </w:r>
            <w:r w:rsidR="00B80844" w:rsidRPr="008B7ECD">
              <w:rPr>
                <w:rFonts w:ascii="Times New Roman" w:eastAsia="Times New Roman" w:hAnsi="Times New Roman" w:cs="Times New Roman"/>
                <w:color w:val="000000" w:themeColor="text1"/>
                <w:sz w:val="26"/>
                <w:szCs w:val="26"/>
              </w:rPr>
              <w:tab/>
              <w:t>INTRODUCTION</w:t>
            </w:r>
            <w:r w:rsidR="00B80844" w:rsidRPr="008B7ECD">
              <w:rPr>
                <w:rFonts w:ascii="Times New Roman" w:eastAsia="Times New Roman" w:hAnsi="Times New Roman" w:cs="Times New Roman"/>
                <w:color w:val="000000" w:themeColor="text1"/>
                <w:sz w:val="26"/>
                <w:szCs w:val="26"/>
              </w:rPr>
              <w:tab/>
              <w:t>5</w:t>
            </w:r>
          </w:hyperlink>
        </w:p>
        <w:p w14:paraId="5AEEB3A5" w14:textId="77777777" w:rsidR="00A909A9" w:rsidRPr="008B7ECD" w:rsidRDefault="00635850"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1t3h5sf">
            <w:r w:rsidR="00B80844" w:rsidRPr="008B7ECD">
              <w:rPr>
                <w:rFonts w:ascii="Times New Roman" w:eastAsia="Times New Roman" w:hAnsi="Times New Roman" w:cs="Times New Roman"/>
                <w:color w:val="000000" w:themeColor="text1"/>
                <w:sz w:val="26"/>
                <w:szCs w:val="26"/>
              </w:rPr>
              <w:t>1.1.</w:t>
            </w:r>
            <w:r w:rsidR="00B80844" w:rsidRPr="008B7ECD">
              <w:rPr>
                <w:rFonts w:ascii="Times New Roman" w:eastAsia="Times New Roman" w:hAnsi="Times New Roman" w:cs="Times New Roman"/>
                <w:color w:val="000000" w:themeColor="text1"/>
                <w:sz w:val="26"/>
                <w:szCs w:val="26"/>
              </w:rPr>
              <w:tab/>
              <w:t>PURPOSE</w:t>
            </w:r>
            <w:r w:rsidR="00B80844" w:rsidRPr="008B7ECD">
              <w:rPr>
                <w:rFonts w:ascii="Times New Roman" w:eastAsia="Times New Roman" w:hAnsi="Times New Roman" w:cs="Times New Roman"/>
                <w:color w:val="000000" w:themeColor="text1"/>
                <w:sz w:val="26"/>
                <w:szCs w:val="26"/>
              </w:rPr>
              <w:tab/>
              <w:t>5</w:t>
            </w:r>
          </w:hyperlink>
        </w:p>
        <w:p w14:paraId="126EA679" w14:textId="77777777" w:rsidR="00A909A9" w:rsidRPr="008B7ECD" w:rsidRDefault="00635850"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4d34og8">
            <w:r w:rsidR="00B80844" w:rsidRPr="008B7ECD">
              <w:rPr>
                <w:rFonts w:ascii="Times New Roman" w:eastAsia="Times New Roman" w:hAnsi="Times New Roman" w:cs="Times New Roman"/>
                <w:color w:val="000000" w:themeColor="text1"/>
                <w:sz w:val="26"/>
                <w:szCs w:val="26"/>
              </w:rPr>
              <w:t>1.2.</w:t>
            </w:r>
            <w:r w:rsidR="00B80844" w:rsidRPr="008B7ECD">
              <w:rPr>
                <w:rFonts w:ascii="Times New Roman" w:eastAsia="Times New Roman" w:hAnsi="Times New Roman" w:cs="Times New Roman"/>
                <w:color w:val="000000" w:themeColor="text1"/>
                <w:sz w:val="26"/>
                <w:szCs w:val="26"/>
              </w:rPr>
              <w:tab/>
              <w:t>SCOPE</w:t>
            </w:r>
            <w:r w:rsidR="00B80844" w:rsidRPr="008B7ECD">
              <w:rPr>
                <w:rFonts w:ascii="Times New Roman" w:eastAsia="Times New Roman" w:hAnsi="Times New Roman" w:cs="Times New Roman"/>
                <w:color w:val="000000" w:themeColor="text1"/>
                <w:sz w:val="26"/>
                <w:szCs w:val="26"/>
              </w:rPr>
              <w:tab/>
              <w:t>5</w:t>
            </w:r>
          </w:hyperlink>
        </w:p>
        <w:p w14:paraId="39F52827" w14:textId="77777777" w:rsidR="00A909A9" w:rsidRPr="008B7ECD" w:rsidRDefault="00635850"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2s8eyo1">
            <w:r w:rsidR="00B80844" w:rsidRPr="008B7ECD">
              <w:rPr>
                <w:rFonts w:ascii="Times New Roman" w:eastAsia="Times New Roman" w:hAnsi="Times New Roman" w:cs="Times New Roman"/>
                <w:color w:val="000000" w:themeColor="text1"/>
                <w:sz w:val="26"/>
                <w:szCs w:val="26"/>
              </w:rPr>
              <w:t>1.3.</w:t>
            </w:r>
            <w:r w:rsidR="00B80844" w:rsidRPr="008B7ECD">
              <w:rPr>
                <w:rFonts w:ascii="Times New Roman" w:eastAsia="Times New Roman" w:hAnsi="Times New Roman" w:cs="Times New Roman"/>
                <w:color w:val="000000" w:themeColor="text1"/>
                <w:sz w:val="26"/>
                <w:szCs w:val="26"/>
              </w:rPr>
              <w:tab/>
              <w:t>DEFINITIONS, ACRONYMS AND ABBREVIATIONS</w:t>
            </w:r>
            <w:r w:rsidR="00B80844" w:rsidRPr="008B7ECD">
              <w:rPr>
                <w:rFonts w:ascii="Times New Roman" w:eastAsia="Times New Roman" w:hAnsi="Times New Roman" w:cs="Times New Roman"/>
                <w:color w:val="000000" w:themeColor="text1"/>
                <w:sz w:val="26"/>
                <w:szCs w:val="26"/>
              </w:rPr>
              <w:tab/>
              <w:t>5</w:t>
            </w:r>
          </w:hyperlink>
        </w:p>
        <w:p w14:paraId="0D1242DA" w14:textId="77777777" w:rsidR="00A909A9" w:rsidRPr="008B7ECD" w:rsidRDefault="00635850" w:rsidP="008B7ECD">
          <w:pPr>
            <w:pBdr>
              <w:top w:val="nil"/>
              <w:left w:val="nil"/>
              <w:bottom w:val="nil"/>
              <w:right w:val="nil"/>
              <w:between w:val="nil"/>
            </w:pBdr>
            <w:tabs>
              <w:tab w:val="left" w:pos="440"/>
              <w:tab w:val="right" w:pos="9350"/>
            </w:tabs>
            <w:spacing w:after="100" w:line="360" w:lineRule="auto"/>
            <w:rPr>
              <w:rFonts w:ascii="Times New Roman" w:eastAsia="Times New Roman" w:hAnsi="Times New Roman" w:cs="Times New Roman"/>
              <w:color w:val="000000" w:themeColor="text1"/>
              <w:sz w:val="26"/>
              <w:szCs w:val="26"/>
            </w:rPr>
          </w:pPr>
          <w:hyperlink w:anchor="_heading=h.17dp8vu">
            <w:r w:rsidR="00B80844" w:rsidRPr="008B7ECD">
              <w:rPr>
                <w:rFonts w:ascii="Times New Roman" w:eastAsia="Times New Roman" w:hAnsi="Times New Roman" w:cs="Times New Roman"/>
                <w:color w:val="000000" w:themeColor="text1"/>
                <w:sz w:val="26"/>
                <w:szCs w:val="26"/>
              </w:rPr>
              <w:t>2.</w:t>
            </w:r>
            <w:r w:rsidR="00B80844" w:rsidRPr="008B7ECD">
              <w:rPr>
                <w:rFonts w:ascii="Times New Roman" w:eastAsia="Times New Roman" w:hAnsi="Times New Roman" w:cs="Times New Roman"/>
                <w:color w:val="000000" w:themeColor="text1"/>
                <w:sz w:val="26"/>
                <w:szCs w:val="26"/>
              </w:rPr>
              <w:tab/>
              <w:t>PRODUCT BACKLOG</w:t>
            </w:r>
            <w:r w:rsidR="00B80844" w:rsidRPr="008B7ECD">
              <w:rPr>
                <w:rFonts w:ascii="Times New Roman" w:eastAsia="Times New Roman" w:hAnsi="Times New Roman" w:cs="Times New Roman"/>
                <w:color w:val="000000" w:themeColor="text1"/>
                <w:sz w:val="26"/>
                <w:szCs w:val="26"/>
              </w:rPr>
              <w:tab/>
              <w:t>5</w:t>
            </w:r>
          </w:hyperlink>
        </w:p>
        <w:p w14:paraId="109B6124" w14:textId="77777777" w:rsidR="00A909A9" w:rsidRPr="008B7ECD" w:rsidRDefault="00635850"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3rdcrjn">
            <w:r w:rsidR="00B80844" w:rsidRPr="008B7ECD">
              <w:rPr>
                <w:rFonts w:ascii="Times New Roman" w:eastAsia="Times New Roman" w:hAnsi="Times New Roman" w:cs="Times New Roman"/>
                <w:color w:val="000000" w:themeColor="text1"/>
                <w:sz w:val="26"/>
                <w:szCs w:val="26"/>
              </w:rPr>
              <w:t>2.1.</w:t>
            </w:r>
            <w:r w:rsidR="00B80844" w:rsidRPr="008B7ECD">
              <w:rPr>
                <w:rFonts w:ascii="Times New Roman" w:eastAsia="Times New Roman" w:hAnsi="Times New Roman" w:cs="Times New Roman"/>
                <w:color w:val="000000" w:themeColor="text1"/>
                <w:sz w:val="26"/>
                <w:szCs w:val="26"/>
              </w:rPr>
              <w:tab/>
              <w:t>USER STORIES</w:t>
            </w:r>
            <w:r w:rsidR="00B80844" w:rsidRPr="008B7ECD">
              <w:rPr>
                <w:rFonts w:ascii="Times New Roman" w:eastAsia="Times New Roman" w:hAnsi="Times New Roman" w:cs="Times New Roman"/>
                <w:color w:val="000000" w:themeColor="text1"/>
                <w:sz w:val="26"/>
                <w:szCs w:val="26"/>
              </w:rPr>
              <w:tab/>
              <w:t>5</w:t>
            </w:r>
          </w:hyperlink>
        </w:p>
        <w:p w14:paraId="33EA618B" w14:textId="77777777" w:rsidR="00A909A9" w:rsidRPr="008B7ECD" w:rsidRDefault="00635850"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26in1rg">
            <w:r w:rsidR="00B80844" w:rsidRPr="008B7ECD">
              <w:rPr>
                <w:rFonts w:ascii="Times New Roman" w:eastAsia="Times New Roman" w:hAnsi="Times New Roman" w:cs="Times New Roman"/>
                <w:color w:val="000000" w:themeColor="text1"/>
                <w:sz w:val="26"/>
                <w:szCs w:val="26"/>
              </w:rPr>
              <w:t>2.2.</w:t>
            </w:r>
            <w:r w:rsidR="00B80844" w:rsidRPr="008B7ECD">
              <w:rPr>
                <w:rFonts w:ascii="Times New Roman" w:eastAsia="Times New Roman" w:hAnsi="Times New Roman" w:cs="Times New Roman"/>
                <w:color w:val="000000" w:themeColor="text1"/>
                <w:sz w:val="26"/>
                <w:szCs w:val="26"/>
              </w:rPr>
              <w:tab/>
              <w:t>FEATURE DESCRIPTION</w:t>
            </w:r>
            <w:r w:rsidR="00B80844" w:rsidRPr="008B7ECD">
              <w:rPr>
                <w:rFonts w:ascii="Times New Roman" w:eastAsia="Times New Roman" w:hAnsi="Times New Roman" w:cs="Times New Roman"/>
                <w:color w:val="000000" w:themeColor="text1"/>
                <w:sz w:val="26"/>
                <w:szCs w:val="26"/>
              </w:rPr>
              <w:tab/>
              <w:t>6</w:t>
            </w:r>
          </w:hyperlink>
        </w:p>
        <w:p w14:paraId="41ACE591" w14:textId="77777777" w:rsidR="00A909A9" w:rsidRPr="008B7ECD" w:rsidRDefault="00B80844" w:rsidP="008B7ECD">
          <w:pPr>
            <w:spacing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end"/>
          </w:r>
        </w:p>
      </w:sdtContent>
    </w:sdt>
    <w:p w14:paraId="20EFBDE0" w14:textId="77777777" w:rsidR="00A909A9"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2853F7D1"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3856E4AB"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88F427E"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2AF6DBD4"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5B5C17D3"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0AE240"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96A0F7"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8AA1D56" w14:textId="77777777" w:rsidR="008B7ECD" w:rsidRP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13464F3" w14:textId="77777777" w:rsidR="00A909A9" w:rsidRPr="008B7ECD" w:rsidRDefault="00B80844" w:rsidP="008B7ECD">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4" w:name="_heading=h.3dy6vkm" w:colFirst="0" w:colLast="0"/>
      <w:bookmarkEnd w:id="4"/>
      <w:r w:rsidRPr="008B7ECD">
        <w:rPr>
          <w:rFonts w:ascii="Times New Roman" w:eastAsia="Times New Roman" w:hAnsi="Times New Roman" w:cs="Times New Roman"/>
          <w:color w:val="000000" w:themeColor="text1"/>
          <w:sz w:val="26"/>
          <w:szCs w:val="26"/>
        </w:rPr>
        <w:lastRenderedPageBreak/>
        <w:t>INTRODUCTION</w:t>
      </w:r>
    </w:p>
    <w:p w14:paraId="3211B005"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5" w:name="_heading=h.1t3h5sf" w:colFirst="0" w:colLast="0"/>
      <w:bookmarkEnd w:id="5"/>
      <w:r w:rsidRPr="008B7ECD">
        <w:rPr>
          <w:rFonts w:ascii="Times New Roman" w:eastAsia="Times New Roman" w:hAnsi="Times New Roman" w:cs="Times New Roman"/>
          <w:color w:val="000000" w:themeColor="text1"/>
          <w:sz w:val="26"/>
          <w:szCs w:val="26"/>
        </w:rPr>
        <w:t>PURPOSE</w:t>
      </w:r>
    </w:p>
    <w:p w14:paraId="6B9A7F50"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Cung cấp một dịch vụ sàn giao dịch TMĐT trong lĩnh vực vận hành và sữa chữa tích hợp các chức năng mong muốn.</w:t>
      </w:r>
    </w:p>
    <w:p w14:paraId="2113158D"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Chứa đầy đủ các chức năng của một website cung cấp dịch vụ, xếp hạng thứ tự và ma trận các chức năng chủ đạo tạo điều kiện thuận lợi nhất cho khách hàng khi sử dụng dịch vụ.  </w:t>
      </w:r>
    </w:p>
    <w:p w14:paraId="742E94DE"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6" w:name="_heading=h.4d34og8" w:colFirst="0" w:colLast="0"/>
      <w:bookmarkEnd w:id="6"/>
      <w:r w:rsidRPr="008B7ECD">
        <w:rPr>
          <w:rFonts w:ascii="Times New Roman" w:eastAsia="Times New Roman" w:hAnsi="Times New Roman" w:cs="Times New Roman"/>
          <w:color w:val="000000" w:themeColor="text1"/>
          <w:sz w:val="26"/>
          <w:szCs w:val="26"/>
        </w:rPr>
        <w:t>SCOPE</w:t>
      </w:r>
    </w:p>
    <w:p w14:paraId="3A11EFE6"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ô tả ngắn gọn về tất cả các chức năng mong muốn của website dịch vụ.</w:t>
      </w:r>
    </w:p>
    <w:p w14:paraId="5D2D3015"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iển thị các yêu cầu người dùng.</w:t>
      </w:r>
    </w:p>
    <w:p w14:paraId="299A7431"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ức độ ưu tiên từng tính năng của web.</w:t>
      </w:r>
    </w:p>
    <w:p w14:paraId="2568381F"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7" w:name="_heading=h.2s8eyo1" w:colFirst="0" w:colLast="0"/>
      <w:bookmarkEnd w:id="7"/>
      <w:r w:rsidRPr="008B7ECD">
        <w:rPr>
          <w:rFonts w:ascii="Times New Roman" w:eastAsia="Times New Roman" w:hAnsi="Times New Roman" w:cs="Times New Roman"/>
          <w:color w:val="000000" w:themeColor="text1"/>
          <w:sz w:val="26"/>
          <w:szCs w:val="26"/>
        </w:rPr>
        <w:t>DEFINITIONS, ACRONYMS AND ABBREVIATIONS</w:t>
      </w:r>
    </w:p>
    <w:p w14:paraId="2A3DB935"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6"/>
        <w:tblW w:w="915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7964"/>
      </w:tblGrid>
      <w:tr w:rsidR="008B7ECD" w:rsidRPr="008B7ECD" w14:paraId="57EBBE34" w14:textId="77777777">
        <w:trPr>
          <w:trHeight w:val="243"/>
        </w:trPr>
        <w:tc>
          <w:tcPr>
            <w:tcW w:w="1187" w:type="dxa"/>
            <w:shd w:val="clear" w:color="auto" w:fill="000000"/>
            <w:tcMar>
              <w:top w:w="100" w:type="dxa"/>
              <w:left w:w="100" w:type="dxa"/>
              <w:bottom w:w="100" w:type="dxa"/>
              <w:right w:w="100" w:type="dxa"/>
            </w:tcMar>
          </w:tcPr>
          <w:p w14:paraId="1CF6E5B8"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rm</w:t>
            </w:r>
          </w:p>
        </w:tc>
        <w:tc>
          <w:tcPr>
            <w:tcW w:w="7964" w:type="dxa"/>
            <w:shd w:val="clear" w:color="auto" w:fill="000000"/>
            <w:tcMar>
              <w:top w:w="100" w:type="dxa"/>
              <w:left w:w="100" w:type="dxa"/>
              <w:bottom w:w="100" w:type="dxa"/>
              <w:right w:w="100" w:type="dxa"/>
            </w:tcMar>
          </w:tcPr>
          <w:p w14:paraId="46D797EA"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efinition</w:t>
            </w:r>
          </w:p>
        </w:tc>
      </w:tr>
      <w:tr w:rsidR="008B7ECD" w:rsidRPr="008B7ECD" w14:paraId="2DCCAC28" w14:textId="77777777">
        <w:trPr>
          <w:trHeight w:val="243"/>
        </w:trPr>
        <w:tc>
          <w:tcPr>
            <w:tcW w:w="1187" w:type="dxa"/>
            <w:shd w:val="clear" w:color="auto" w:fill="D9D9D9"/>
            <w:tcMar>
              <w:top w:w="100" w:type="dxa"/>
              <w:left w:w="100" w:type="dxa"/>
              <w:bottom w:w="100" w:type="dxa"/>
              <w:right w:w="100" w:type="dxa"/>
            </w:tcMar>
          </w:tcPr>
          <w:p w14:paraId="09ECB4B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X24</w:t>
            </w:r>
          </w:p>
        </w:tc>
        <w:tc>
          <w:tcPr>
            <w:tcW w:w="7964" w:type="dxa"/>
            <w:shd w:val="clear" w:color="auto" w:fill="D9D9D9"/>
            <w:tcMar>
              <w:top w:w="100" w:type="dxa"/>
              <w:left w:w="100" w:type="dxa"/>
              <w:bottom w:w="100" w:type="dxa"/>
              <w:right w:w="100" w:type="dxa"/>
            </w:tcMar>
          </w:tcPr>
          <w:p w14:paraId="58DCE867"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7E121AAE" w14:textId="77777777">
        <w:trPr>
          <w:trHeight w:val="253"/>
        </w:trPr>
        <w:tc>
          <w:tcPr>
            <w:tcW w:w="1187" w:type="dxa"/>
            <w:shd w:val="clear" w:color="auto" w:fill="FFFFFF"/>
            <w:tcMar>
              <w:top w:w="100" w:type="dxa"/>
              <w:left w:w="100" w:type="dxa"/>
              <w:bottom w:w="100" w:type="dxa"/>
              <w:right w:w="100" w:type="dxa"/>
            </w:tcMar>
          </w:tcPr>
          <w:p w14:paraId="1FF554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w:t>
            </w:r>
          </w:p>
        </w:tc>
        <w:tc>
          <w:tcPr>
            <w:tcW w:w="7964" w:type="dxa"/>
            <w:shd w:val="clear" w:color="auto" w:fill="FFFFFF"/>
            <w:tcMar>
              <w:top w:w="100" w:type="dxa"/>
              <w:left w:w="100" w:type="dxa"/>
              <w:bottom w:w="100" w:type="dxa"/>
              <w:right w:w="100" w:type="dxa"/>
            </w:tcMar>
          </w:tcPr>
          <w:p w14:paraId="21ACD272"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043C0EE3" w14:textId="77777777">
        <w:trPr>
          <w:trHeight w:val="243"/>
        </w:trPr>
        <w:tc>
          <w:tcPr>
            <w:tcW w:w="1187" w:type="dxa"/>
            <w:shd w:val="clear" w:color="auto" w:fill="D9D9D9"/>
            <w:tcMar>
              <w:top w:w="100" w:type="dxa"/>
              <w:left w:w="100" w:type="dxa"/>
              <w:bottom w:w="100" w:type="dxa"/>
              <w:right w:w="100" w:type="dxa"/>
            </w:tcMar>
          </w:tcPr>
          <w:p w14:paraId="1796790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w:t>
            </w:r>
          </w:p>
        </w:tc>
        <w:tc>
          <w:tcPr>
            <w:tcW w:w="7964" w:type="dxa"/>
            <w:shd w:val="clear" w:color="auto" w:fill="D9D9D9"/>
            <w:tcMar>
              <w:top w:w="100" w:type="dxa"/>
              <w:left w:w="100" w:type="dxa"/>
              <w:bottom w:w="100" w:type="dxa"/>
              <w:right w:w="100" w:type="dxa"/>
            </w:tcMar>
          </w:tcPr>
          <w:p w14:paraId="02AEBAAC"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High</w:t>
            </w:r>
          </w:p>
        </w:tc>
      </w:tr>
      <w:tr w:rsidR="008B7ECD" w:rsidRPr="008B7ECD" w14:paraId="3C85FBA3" w14:textId="77777777">
        <w:trPr>
          <w:trHeight w:val="243"/>
        </w:trPr>
        <w:tc>
          <w:tcPr>
            <w:tcW w:w="1187" w:type="dxa"/>
            <w:shd w:val="clear" w:color="auto" w:fill="FFFFFF"/>
            <w:tcMar>
              <w:top w:w="100" w:type="dxa"/>
              <w:left w:w="100" w:type="dxa"/>
              <w:bottom w:w="100" w:type="dxa"/>
              <w:right w:w="100" w:type="dxa"/>
            </w:tcMar>
          </w:tcPr>
          <w:p w14:paraId="0F13C900"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M</w:t>
            </w:r>
          </w:p>
        </w:tc>
        <w:tc>
          <w:tcPr>
            <w:tcW w:w="7964" w:type="dxa"/>
            <w:shd w:val="clear" w:color="auto" w:fill="FFFFFF"/>
            <w:tcMar>
              <w:top w:w="100" w:type="dxa"/>
              <w:left w:w="100" w:type="dxa"/>
              <w:bottom w:w="100" w:type="dxa"/>
              <w:right w:w="100" w:type="dxa"/>
            </w:tcMar>
          </w:tcPr>
          <w:p w14:paraId="0512C7C1"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Medium</w:t>
            </w:r>
          </w:p>
        </w:tc>
      </w:tr>
      <w:tr w:rsidR="008B7ECD" w:rsidRPr="008B7ECD" w14:paraId="40D59EBE" w14:textId="77777777">
        <w:trPr>
          <w:trHeight w:val="243"/>
        </w:trPr>
        <w:tc>
          <w:tcPr>
            <w:tcW w:w="1187" w:type="dxa"/>
            <w:shd w:val="clear" w:color="auto" w:fill="D9D9D9"/>
            <w:tcMar>
              <w:top w:w="100" w:type="dxa"/>
              <w:left w:w="100" w:type="dxa"/>
              <w:bottom w:w="100" w:type="dxa"/>
              <w:right w:w="100" w:type="dxa"/>
            </w:tcMar>
          </w:tcPr>
          <w:p w14:paraId="7B13671A"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L</w:t>
            </w:r>
          </w:p>
        </w:tc>
        <w:tc>
          <w:tcPr>
            <w:tcW w:w="7964" w:type="dxa"/>
            <w:shd w:val="clear" w:color="auto" w:fill="D9D9D9"/>
            <w:tcMar>
              <w:top w:w="100" w:type="dxa"/>
              <w:left w:w="100" w:type="dxa"/>
              <w:bottom w:w="100" w:type="dxa"/>
              <w:right w:w="100" w:type="dxa"/>
            </w:tcMar>
          </w:tcPr>
          <w:p w14:paraId="32675286"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Low</w:t>
            </w:r>
          </w:p>
        </w:tc>
      </w:tr>
    </w:tbl>
    <w:p w14:paraId="5E37C47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1C7953E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7594F871" w14:textId="77777777" w:rsidR="00A909A9" w:rsidRPr="008B7ECD" w:rsidRDefault="00B80844" w:rsidP="008B7ECD">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8" w:name="_heading=h.17dp8vu" w:colFirst="0" w:colLast="0"/>
      <w:bookmarkEnd w:id="8"/>
      <w:r w:rsidRPr="008B7ECD">
        <w:rPr>
          <w:rFonts w:ascii="Times New Roman" w:eastAsia="Times New Roman" w:hAnsi="Times New Roman" w:cs="Times New Roman"/>
          <w:color w:val="000000" w:themeColor="text1"/>
          <w:sz w:val="26"/>
          <w:szCs w:val="26"/>
        </w:rPr>
        <w:lastRenderedPageBreak/>
        <w:t>PRODUCT BACKLOG</w:t>
      </w:r>
    </w:p>
    <w:p w14:paraId="6F0C0F58"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9" w:name="_heading=h.3rdcrjn" w:colFirst="0" w:colLast="0"/>
      <w:bookmarkEnd w:id="9"/>
      <w:r w:rsidRPr="008B7ECD">
        <w:rPr>
          <w:rFonts w:ascii="Times New Roman" w:eastAsia="Times New Roman" w:hAnsi="Times New Roman" w:cs="Times New Roman"/>
          <w:color w:val="000000" w:themeColor="text1"/>
          <w:sz w:val="26"/>
          <w:szCs w:val="26"/>
        </w:rPr>
        <w:t>USER STORIES</w:t>
      </w:r>
    </w:p>
    <w:tbl>
      <w:tblPr>
        <w:tblStyle w:val="a7"/>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070"/>
        <w:gridCol w:w="3510"/>
        <w:gridCol w:w="1260"/>
      </w:tblGrid>
      <w:tr w:rsidR="008B7ECD" w:rsidRPr="008B7ECD" w14:paraId="1671B88E" w14:textId="77777777">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CB58C65"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BD7C80C"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As a/an</w:t>
            </w:r>
          </w:p>
        </w:tc>
        <w:tc>
          <w:tcPr>
            <w:tcW w:w="20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224788"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I want to ...</w:t>
            </w:r>
          </w:p>
        </w:tc>
        <w:tc>
          <w:tcPr>
            <w:tcW w:w="3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E1EF7B5"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511C9A7"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Priority</w:t>
            </w:r>
          </w:p>
        </w:tc>
      </w:tr>
      <w:tr w:rsidR="008B7ECD" w:rsidRPr="008B7ECD" w14:paraId="4353B544"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C1CB7F"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A88B8B" w14:textId="1F670706" w:rsidR="00A909A9" w:rsidRPr="008B7ECD" w:rsidRDefault="00F8199F"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FE4D7B"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ăng ký tài khoản của thợ trên website</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EF366F" w14:textId="6B81CF14" w:rsidR="00A909A9" w:rsidRPr="008B7ECD" w:rsidRDefault="00B80844" w:rsidP="005735A4">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iền đầy đủ thông tin</w:t>
            </w:r>
            <w:r w:rsidR="00127DCA">
              <w:rPr>
                <w:rFonts w:ascii="Times New Roman" w:eastAsia="Times New Roman" w:hAnsi="Times New Roman" w:cs="Times New Roman"/>
                <w:color w:val="000000" w:themeColor="text1"/>
                <w:sz w:val="26"/>
                <w:szCs w:val="26"/>
              </w:rPr>
              <w:t xml:space="preserve"> cá nhân của thợ bao gồm cả CCCD</w:t>
            </w:r>
            <w:r w:rsidRPr="008B7ECD">
              <w:rPr>
                <w:rFonts w:ascii="Times New Roman" w:eastAsia="Times New Roman" w:hAnsi="Times New Roman" w:cs="Times New Roman"/>
                <w:color w:val="000000" w:themeColor="text1"/>
                <w:sz w:val="26"/>
                <w:szCs w:val="26"/>
              </w:rPr>
              <w:t>,</w:t>
            </w:r>
            <w:r w:rsidR="005735A4">
              <w:rPr>
                <w:rFonts w:ascii="Times New Roman" w:eastAsia="Times New Roman" w:hAnsi="Times New Roman" w:cs="Times New Roman"/>
                <w:color w:val="000000" w:themeColor="text1"/>
                <w:sz w:val="26"/>
                <w:szCs w:val="26"/>
              </w:rPr>
              <w:t xml:space="preserve"> tên đăng nhập, mật khẩu, </w:t>
            </w:r>
            <w:r w:rsidRPr="008B7ECD">
              <w:rPr>
                <w:rFonts w:ascii="Times New Roman" w:eastAsia="Times New Roman" w:hAnsi="Times New Roman" w:cs="Times New Roman"/>
                <w:color w:val="000000" w:themeColor="text1"/>
                <w:sz w:val="26"/>
                <w:szCs w:val="26"/>
              </w:rPr>
              <w:t>thông tin liên hệ khẩn cấp</w:t>
            </w:r>
            <w:r w:rsidR="005735A4">
              <w:rPr>
                <w:rFonts w:ascii="Times New Roman" w:eastAsia="Times New Roman" w:hAnsi="Times New Roman" w:cs="Times New Roman"/>
                <w:color w:val="000000" w:themeColor="text1"/>
                <w:sz w:val="26"/>
                <w:szCs w:val="26"/>
              </w:rPr>
              <w:t>,</w:t>
            </w:r>
            <w:r w:rsidR="00127DCA">
              <w:rPr>
                <w:rFonts w:ascii="Times New Roman" w:eastAsia="Times New Roman" w:hAnsi="Times New Roman" w:cs="Times New Roman"/>
                <w:color w:val="000000" w:themeColor="text1"/>
                <w:sz w:val="26"/>
                <w:szCs w:val="26"/>
              </w:rPr>
              <w:t xml:space="preserve"> cam kết, liên kết email.</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08167F" w14:textId="52AB2646" w:rsidR="00A909A9" w:rsidRPr="008B7ECD" w:rsidRDefault="005735A4"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735A4" w:rsidRPr="008B7ECD" w14:paraId="62E833A8"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5A3478" w14:textId="1BFE2E61"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9BC040" w14:textId="080DCCBC"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B3D3A" w14:textId="29B45014"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ăng nhập</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8BC26" w14:textId="0570E1EA" w:rsidR="005735A4" w:rsidRDefault="005735A4" w:rsidP="005735A4">
            <w:pPr>
              <w:widowControl w:val="0"/>
              <w:spacing w:before="0" w:line="360" w:lineRule="auto"/>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iền tên đăng nhập, mật khẩ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B6F52B" w14:textId="3918D187"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735A4" w:rsidRPr="008B7ECD" w14:paraId="5C4B9D4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DB85FA" w14:textId="0DB596EE" w:rsidR="005735A4" w:rsidRPr="008B7ECD"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AFB091" w14:textId="0399DFB9"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5A87A" w14:textId="558209EC" w:rsidR="005735A4" w:rsidRPr="008B7ECD"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bài tìm kiếm khách hàng</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ED4FA1" w14:textId="33F05387" w:rsidR="005735A4" w:rsidRPr="008B7ECD" w:rsidRDefault="005735A4" w:rsidP="005735A4">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ôi đưa ra các thông tin về khung giờ, </w:t>
            </w:r>
            <w:r w:rsidR="002C07D4">
              <w:rPr>
                <w:rFonts w:ascii="Times New Roman" w:eastAsia="Times New Roman" w:hAnsi="Times New Roman" w:cs="Times New Roman"/>
                <w:color w:val="000000" w:themeColor="text1"/>
                <w:sz w:val="26"/>
                <w:szCs w:val="26"/>
              </w:rPr>
              <w:t xml:space="preserve">mức giá, địa điểm và </w:t>
            </w:r>
            <w:r>
              <w:rPr>
                <w:rFonts w:ascii="Times New Roman" w:eastAsia="Times New Roman" w:hAnsi="Times New Roman" w:cs="Times New Roman"/>
                <w:color w:val="000000" w:themeColor="text1"/>
                <w:sz w:val="26"/>
                <w:szCs w:val="26"/>
              </w:rPr>
              <w:t>dịch vụ nhằm tìm kiếm khách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477FA" w14:textId="63757586" w:rsidR="005735A4" w:rsidRPr="008B7ECD" w:rsidRDefault="002C07D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14:paraId="0C39AA35" w14:textId="77777777" w:rsidTr="00140C1D">
        <w:trPr>
          <w:trHeight w:val="91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A99C1D" w14:textId="018FBF37" w:rsidR="00543DEB" w:rsidRPr="00543DEB" w:rsidRDefault="00543DEB" w:rsidP="00140C1D">
            <w:pPr>
              <w:widowControl w:val="0"/>
              <w:spacing w:before="0" w:line="36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D6BF21" w14:textId="77777777" w:rsidR="00543DEB" w:rsidRDefault="00543DEB" w:rsidP="00140C1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6F307A" w14:textId="77777777" w:rsidR="00543DEB" w:rsidRPr="00253FA5" w:rsidRDefault="00543DEB" w:rsidP="00140C1D">
            <w:pPr>
              <w:widowControl w:val="0"/>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xuất</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389D8" w14:textId="77777777" w:rsidR="00543DEB" w:rsidRPr="00253FA5" w:rsidRDefault="00543DEB" w:rsidP="00140C1D">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ôi muốn đăng xuất tài khoả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EBEEED" w14:textId="77777777" w:rsidR="00543DEB" w:rsidRDefault="00543DEB" w:rsidP="00140C1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50B7602A" w14:textId="77777777" w:rsidTr="00CD26BE">
        <w:trPr>
          <w:trHeight w:val="91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FB3A79" w14:textId="69DB4D1B" w:rsidR="00543DEB" w:rsidRP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9FEF60A" w14:textId="71E25715"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31E5C7" w14:textId="1333BB97" w:rsidR="00543DEB" w:rsidRDefault="00543DEB" w:rsidP="00543DEB">
            <w:pPr>
              <w:widowControl w:val="0"/>
              <w:spacing w:before="0" w:line="360" w:lineRule="auto"/>
              <w:jc w:val="center"/>
              <w:rPr>
                <w:rFonts w:ascii="Times New Roman" w:eastAsia="Times New Roman" w:hAnsi="Times New Roman" w:cs="Times New Roman"/>
                <w:color w:val="auto"/>
                <w:sz w:val="26"/>
                <w:szCs w:val="26"/>
              </w:rPr>
            </w:pPr>
            <w:r w:rsidRPr="008B7ECD">
              <w:rPr>
                <w:rFonts w:ascii="Times New Roman" w:eastAsia="Times New Roman" w:hAnsi="Times New Roman" w:cs="Times New Roman"/>
                <w:color w:val="000000" w:themeColor="text1"/>
                <w:sz w:val="26"/>
                <w:szCs w:val="26"/>
              </w:rPr>
              <w:t>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48DEC8" w14:textId="42B0462E" w:rsidR="00543DEB" w:rsidRDefault="00543DEB" w:rsidP="00543DEB">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hận đơn đặt hàng từ khách hàng nếu thấy phù hợp và xác nhận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97702D" w14:textId="7F8120A2"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3E7CE6B5" w14:textId="77777777" w:rsidTr="00CD26BE">
        <w:trPr>
          <w:trHeight w:val="91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43263C" w14:textId="6AEEC9D5" w:rsidR="00543DEB" w:rsidRP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21E7AC8" w14:textId="509BDC0A"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658F9DD" w14:textId="065551FD" w:rsidR="00543DEB" w:rsidRDefault="00543DEB" w:rsidP="00543DEB">
            <w:pPr>
              <w:widowControl w:val="0"/>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765766" w14:textId="12370F09" w:rsidR="00543DEB" w:rsidRDefault="00543DEB" w:rsidP="00543DEB">
            <w:pPr>
              <w:widowControl w:val="0"/>
              <w:spacing w:before="0" w:line="360" w:lineRule="auto"/>
              <w:rPr>
                <w:rFonts w:ascii="Times New Roman" w:eastAsia="Times New Roman" w:hAnsi="Times New Roman" w:cs="Times New Roman"/>
                <w:color w:val="000000" w:themeColor="text1"/>
                <w:sz w:val="26"/>
                <w:szCs w:val="26"/>
              </w:rPr>
            </w:pPr>
            <w:r w:rsidRPr="00253FA5">
              <w:rPr>
                <w:rFonts w:ascii="Times New Roman" w:eastAsia="Times New Roman" w:hAnsi="Times New Roman" w:cs="Times New Roman"/>
                <w:color w:val="000000" w:themeColor="text1"/>
                <w:sz w:val="26"/>
                <w:szCs w:val="26"/>
              </w:rPr>
              <w:t>Tôi có thể chấp nhận hoặc từ chối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D039BCD" w14:textId="6548819E"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58EDEC2F"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50B957" w14:textId="75C837B4"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E309E8" w14:textId="6A2622F3" w:rsidR="00543DEB" w:rsidRPr="00B834F8"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3FFF82D" w14:textId="326A214F" w:rsidR="00543DEB" w:rsidRPr="00B834F8"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 xml:space="preserve">Đăng ký tài khoản </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E0A998" w14:textId="39B0B4C4" w:rsidR="00543DEB" w:rsidRPr="00BE3D25" w:rsidRDefault="00543DEB" w:rsidP="00543DEB">
            <w:pPr>
              <w:widowControl w:val="0"/>
              <w:spacing w:before="0" w:line="360" w:lineRule="auto"/>
              <w:rPr>
                <w:rFonts w:ascii="Times New Roman" w:eastAsia="Times New Roman" w:hAnsi="Times New Roman" w:cs="Times New Roman"/>
                <w:color w:val="000000" w:themeColor="text1"/>
                <w:sz w:val="26"/>
                <w:szCs w:val="26"/>
                <w:highlight w:val="yellow"/>
              </w:rPr>
            </w:pPr>
            <w:r w:rsidRPr="008B7ECD">
              <w:rPr>
                <w:rFonts w:ascii="Times New Roman" w:eastAsia="Times New Roman" w:hAnsi="Times New Roman" w:cs="Times New Roman"/>
                <w:color w:val="000000" w:themeColor="text1"/>
                <w:sz w:val="26"/>
                <w:szCs w:val="26"/>
              </w:rPr>
              <w:t>Điền đầy đủ thông tin</w:t>
            </w:r>
            <w:r>
              <w:rPr>
                <w:rFonts w:ascii="Times New Roman" w:eastAsia="Times New Roman" w:hAnsi="Times New Roman" w:cs="Times New Roman"/>
                <w:color w:val="000000" w:themeColor="text1"/>
                <w:sz w:val="26"/>
                <w:szCs w:val="26"/>
              </w:rPr>
              <w:t xml:space="preserve"> cá nhân của tôi bao gồm: Họ tên, số điện thoại, tên đăng nhập, mật khẩu, địa chỉ liên hệ.</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D6FE7E" w14:textId="5C0A4C8C"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4E512B25"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9C418" w14:textId="1D0DFD5D"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PB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CB494A6" w14:textId="6B90C70A" w:rsidR="00543DEB" w:rsidRPr="00B834F8"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B78C87" w14:textId="2C326774" w:rsidR="00543DEB" w:rsidRPr="00B834F8"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ăng nhập</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970A5C" w14:textId="52B2FC3B" w:rsidR="00543DEB" w:rsidRPr="00B834F8" w:rsidRDefault="00543DEB" w:rsidP="00543DEB">
            <w:pPr>
              <w:widowControl w:val="0"/>
              <w:spacing w:before="0" w:line="360" w:lineRule="auto"/>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iền tên đăng nhập, mật khẩ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7533CD" w14:textId="719FC1D7"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07BBB79E"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303B1A" w14:textId="3CBD8DC3"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5820F3" w14:textId="2B068C19" w:rsidR="00543DEB" w:rsidRPr="00CD570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F4CF36" w14:textId="701A520A" w:rsidR="00543DEB" w:rsidRPr="00CD570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kiếm</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BE28A8" w14:textId="733BF592" w:rsidR="00543DEB" w:rsidRDefault="00543DEB" w:rsidP="00543DE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ôi muốn tìm kiếm thông tin thợ bao gồm: địa chỉ, khung giờ, giá cả và thợ đáp ứng được vấn đề của tôi.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2A66EF" w14:textId="7D914AE0"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29285016"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9DCE49" w14:textId="4EF4356D"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FFABFA" w14:textId="7F662BC1" w:rsidR="00543DEB" w:rsidRPr="00CD570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CD570B">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75470C" w14:textId="561C1BEC" w:rsidR="00543DEB" w:rsidRPr="00CD570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CD570B">
              <w:rPr>
                <w:rFonts w:ascii="Times New Roman" w:eastAsia="Times New Roman" w:hAnsi="Times New Roman" w:cs="Times New Roman"/>
                <w:color w:val="000000" w:themeColor="text1"/>
                <w:sz w:val="26"/>
                <w:szCs w:val="26"/>
              </w:rPr>
              <w:t>Đặt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337E2A" w14:textId="529020D0" w:rsidR="00543DEB" w:rsidRPr="00CD570B" w:rsidRDefault="00543DEB" w:rsidP="00543DE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ập thông tin, chọn khung giờ</w:t>
            </w:r>
            <w:r w:rsidRPr="00CD570B">
              <w:rPr>
                <w:rFonts w:ascii="Times New Roman" w:eastAsia="Times New Roman" w:hAnsi="Times New Roman" w:cs="Times New Roman"/>
                <w:color w:val="000000" w:themeColor="text1"/>
                <w:sz w:val="26"/>
                <w:szCs w:val="26"/>
              </w:rPr>
              <w:t xml:space="preserve"> và liên hệ với thợ sửa chữa</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7BD85E" w14:textId="0CCCE8A8"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53210BF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A9D287" w14:textId="09B26A4C"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FE5272" w14:textId="790A7B71" w:rsidR="00543DEB" w:rsidRPr="006C5AEF"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6C5AEF">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DAB3E" w14:textId="5C370BDF" w:rsidR="00543DEB" w:rsidRPr="006C5AEF"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6C5AEF">
              <w:rPr>
                <w:rFonts w:ascii="Times New Roman" w:eastAsia="Times New Roman" w:hAnsi="Times New Roman" w:cs="Times New Roman"/>
                <w:color w:val="000000" w:themeColor="text1"/>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F3C79" w14:textId="39015C64" w:rsidR="00543DEB" w:rsidRPr="006C5AEF" w:rsidRDefault="00543DEB" w:rsidP="00543DEB">
            <w:pPr>
              <w:widowControl w:val="0"/>
              <w:spacing w:before="0" w:line="360" w:lineRule="auto"/>
              <w:rPr>
                <w:rFonts w:ascii="Times New Roman" w:eastAsia="Times New Roman" w:hAnsi="Times New Roman" w:cs="Times New Roman"/>
                <w:color w:val="000000" w:themeColor="text1"/>
                <w:sz w:val="26"/>
                <w:szCs w:val="26"/>
              </w:rPr>
            </w:pPr>
            <w:r w:rsidRPr="006C5AEF">
              <w:rPr>
                <w:rFonts w:ascii="Times New Roman" w:eastAsia="Times New Roman" w:hAnsi="Times New Roman" w:cs="Times New Roman"/>
                <w:color w:val="000000" w:themeColor="text1"/>
                <w:sz w:val="26"/>
                <w:szCs w:val="26"/>
              </w:rPr>
              <w:t>Tôi xác nhận thông tin đã chính xác và đặt đơn</w:t>
            </w:r>
            <w:r>
              <w:rPr>
                <w:rFonts w:ascii="Times New Roman" w:eastAsia="Times New Roman" w:hAnsi="Times New Roman" w:cs="Times New Roman"/>
                <w:color w:val="000000" w:themeColor="text1"/>
                <w:sz w:val="26"/>
                <w:szCs w:val="26"/>
              </w:rPr>
              <w:t>, nếu không chính xác thì có thể cập nhật lại đơ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0FA45A" w14:textId="0C22F8CB"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7BED0482" w14:textId="77777777">
        <w:trPr>
          <w:trHeight w:val="1286"/>
        </w:trPr>
        <w:tc>
          <w:tcPr>
            <w:tcW w:w="1080" w:type="dxa"/>
            <w:tcBorders>
              <w:top w:val="single" w:sz="6" w:space="0" w:color="CCCCCC"/>
              <w:left w:val="single" w:sz="6" w:space="0" w:color="000000"/>
              <w:bottom w:val="single" w:sz="4" w:space="0" w:color="000000"/>
              <w:right w:val="single" w:sz="6" w:space="0" w:color="000000"/>
            </w:tcBorders>
            <w:tcMar>
              <w:top w:w="40" w:type="dxa"/>
              <w:left w:w="40" w:type="dxa"/>
              <w:bottom w:w="40" w:type="dxa"/>
              <w:right w:w="40" w:type="dxa"/>
            </w:tcMar>
            <w:vAlign w:val="center"/>
          </w:tcPr>
          <w:p w14:paraId="35D461C3" w14:textId="1CA494F7"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2</w:t>
            </w:r>
          </w:p>
        </w:tc>
        <w:tc>
          <w:tcPr>
            <w:tcW w:w="144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FB752AD" w14:textId="52B5CCEA" w:rsidR="00543DEB" w:rsidRPr="00FF602E"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FF602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6EB92B6" w14:textId="1E836C96" w:rsidR="00543DEB" w:rsidRPr="00FF602E"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r w:rsidRPr="00FF602E">
              <w:rPr>
                <w:rFonts w:ascii="Times New Roman" w:eastAsia="Times New Roman" w:hAnsi="Times New Roman" w:cs="Times New Roman"/>
                <w:color w:val="000000" w:themeColor="text1"/>
                <w:sz w:val="26"/>
                <w:szCs w:val="26"/>
              </w:rPr>
              <w:t>ủy đơn</w:t>
            </w:r>
          </w:p>
        </w:tc>
        <w:tc>
          <w:tcPr>
            <w:tcW w:w="351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36681E1E" w14:textId="2F55FDC4" w:rsidR="00543DEB" w:rsidRPr="008B7ECD" w:rsidRDefault="00543DEB" w:rsidP="00543DE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ôi muốn thay đổi địa điểm, tôi muốn thay đổi khung giờ, tôi muốn chọn lại thợ.</w:t>
            </w:r>
          </w:p>
        </w:tc>
        <w:tc>
          <w:tcPr>
            <w:tcW w:w="126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358421C" w14:textId="77777777"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w:t>
            </w:r>
          </w:p>
        </w:tc>
      </w:tr>
      <w:tr w:rsidR="00543DEB" w:rsidRPr="008B7ECD" w14:paraId="4E0CBA30" w14:textId="77777777">
        <w:trPr>
          <w:trHeight w:val="1286"/>
        </w:trPr>
        <w:tc>
          <w:tcPr>
            <w:tcW w:w="1080" w:type="dxa"/>
            <w:tcBorders>
              <w:top w:val="single" w:sz="4"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tcPr>
          <w:p w14:paraId="4ED2F559" w14:textId="4D3D2E52"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3</w:t>
            </w:r>
          </w:p>
        </w:tc>
        <w:tc>
          <w:tcPr>
            <w:tcW w:w="144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E1B3692" w14:textId="007D5CA4"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FF602E">
              <w:rPr>
                <w:rFonts w:ascii="Times New Roman" w:eastAsia="Times New Roman" w:hAnsi="Times New Roman" w:cs="Times New Roman"/>
                <w:color w:val="000000" w:themeColor="text1"/>
                <w:sz w:val="26"/>
                <w:szCs w:val="26"/>
              </w:rPr>
              <w:t>Khách hàng</w:t>
            </w:r>
          </w:p>
        </w:tc>
        <w:tc>
          <w:tcPr>
            <w:tcW w:w="207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45092D58" w14:textId="711DA352" w:rsidR="00543DEB" w:rsidRPr="00FF602E" w:rsidRDefault="00543DEB" w:rsidP="00543DEB">
            <w:pPr>
              <w:widowControl w:val="0"/>
              <w:spacing w:before="0" w:line="360" w:lineRule="auto"/>
              <w:jc w:val="center"/>
              <w:rPr>
                <w:rFonts w:ascii="Times New Roman" w:eastAsia="Times New Roman" w:hAnsi="Times New Roman" w:cs="Times New Roman"/>
                <w:color w:val="auto"/>
                <w:sz w:val="26"/>
                <w:szCs w:val="26"/>
              </w:rPr>
            </w:pPr>
            <w:r w:rsidRPr="00FF602E">
              <w:rPr>
                <w:rFonts w:ascii="Times New Roman" w:eastAsia="Times New Roman" w:hAnsi="Times New Roman" w:cs="Times New Roman"/>
                <w:color w:val="auto"/>
                <w:sz w:val="26"/>
                <w:szCs w:val="26"/>
              </w:rPr>
              <w:t>Phản hồi</w:t>
            </w:r>
          </w:p>
        </w:tc>
        <w:tc>
          <w:tcPr>
            <w:tcW w:w="351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C1D6C8D" w14:textId="3F925399" w:rsidR="00543DEB" w:rsidRPr="00FF602E" w:rsidRDefault="00543DEB" w:rsidP="00543DEB">
            <w:pPr>
              <w:widowControl w:val="0"/>
              <w:spacing w:before="0" w:line="360" w:lineRule="auto"/>
              <w:rPr>
                <w:rFonts w:ascii="Times New Roman" w:eastAsia="Times New Roman" w:hAnsi="Times New Roman" w:cs="Times New Roman"/>
                <w:color w:val="auto"/>
                <w:sz w:val="26"/>
                <w:szCs w:val="26"/>
              </w:rPr>
            </w:pPr>
            <w:r w:rsidRPr="00FF602E">
              <w:rPr>
                <w:rFonts w:ascii="Times New Roman" w:eastAsia="Times New Roman" w:hAnsi="Times New Roman" w:cs="Times New Roman"/>
                <w:color w:val="auto"/>
                <w:sz w:val="26"/>
                <w:szCs w:val="26"/>
              </w:rPr>
              <w:t xml:space="preserve">Nhận xét, đánh giá về thợ và dịch vụ. </w:t>
            </w:r>
          </w:p>
        </w:tc>
        <w:tc>
          <w:tcPr>
            <w:tcW w:w="126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FDA200F" w14:textId="7238D745"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1EDC237F" w14:textId="77777777" w:rsidTr="00CD26BE">
        <w:trPr>
          <w:trHeight w:val="1004"/>
        </w:trPr>
        <w:tc>
          <w:tcPr>
            <w:tcW w:w="1080" w:type="dxa"/>
            <w:tcBorders>
              <w:top w:val="single" w:sz="4"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tcPr>
          <w:p w14:paraId="0D3AFDAD" w14:textId="12F07E37"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4</w:t>
            </w:r>
          </w:p>
        </w:tc>
        <w:tc>
          <w:tcPr>
            <w:tcW w:w="144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B228DE6" w14:textId="5AC135D3" w:rsidR="00543DEB" w:rsidRPr="00FF602E"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ách hàng</w:t>
            </w:r>
          </w:p>
        </w:tc>
        <w:tc>
          <w:tcPr>
            <w:tcW w:w="207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67AA75ED" w14:textId="2C4344C0" w:rsidR="00543DEB" w:rsidRPr="00FF602E" w:rsidRDefault="00543DEB" w:rsidP="00543DEB">
            <w:pPr>
              <w:widowControl w:val="0"/>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xuất</w:t>
            </w:r>
          </w:p>
        </w:tc>
        <w:tc>
          <w:tcPr>
            <w:tcW w:w="351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117AFDB3" w14:textId="7BFCC10C" w:rsidR="00543DEB" w:rsidRPr="00FF602E" w:rsidRDefault="00543DEB" w:rsidP="00543DEB">
            <w:pPr>
              <w:widowControl w:val="0"/>
              <w:spacing w:before="0" w:line="36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ôi muốn đăng xuất tài khoản.</w:t>
            </w:r>
          </w:p>
        </w:tc>
        <w:tc>
          <w:tcPr>
            <w:tcW w:w="126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366369BC" w14:textId="40C67816"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bl>
    <w:p w14:paraId="31E5518E" w14:textId="512A8188" w:rsidR="008B7ECD" w:rsidRDefault="008B7ECD" w:rsidP="008B7ECD">
      <w:pPr>
        <w:pStyle w:val="Heading2"/>
        <w:spacing w:before="0" w:line="360" w:lineRule="auto"/>
        <w:ind w:left="810"/>
        <w:rPr>
          <w:rFonts w:ascii="Times New Roman" w:eastAsia="Times New Roman" w:hAnsi="Times New Roman" w:cs="Times New Roman"/>
          <w:color w:val="000000" w:themeColor="text1"/>
          <w:sz w:val="26"/>
          <w:szCs w:val="26"/>
        </w:rPr>
      </w:pPr>
      <w:bookmarkStart w:id="10" w:name="_heading=h.26in1rg" w:colFirst="0" w:colLast="0"/>
      <w:bookmarkEnd w:id="10"/>
    </w:p>
    <w:p w14:paraId="66B82A3A" w14:textId="01CD8CD5" w:rsidR="00FF602E" w:rsidRDefault="00FF602E" w:rsidP="00FF602E"/>
    <w:p w14:paraId="45A06BB8" w14:textId="2BCCADE3" w:rsidR="00FF602E" w:rsidRDefault="00FF602E" w:rsidP="00FF602E"/>
    <w:p w14:paraId="4793F4B8" w14:textId="1F002E22" w:rsidR="00FF602E" w:rsidRDefault="00FF602E" w:rsidP="00FF602E"/>
    <w:p w14:paraId="64F6869F" w14:textId="35D3AD1D" w:rsidR="00FF602E" w:rsidRDefault="00FF602E" w:rsidP="00FF602E"/>
    <w:p w14:paraId="14A50815" w14:textId="3DAAA03B" w:rsidR="00FF602E" w:rsidRDefault="00FF602E" w:rsidP="00FF602E"/>
    <w:p w14:paraId="55D1C210" w14:textId="3D788CDE" w:rsidR="00FF602E" w:rsidRDefault="00FF602E" w:rsidP="00FF602E"/>
    <w:p w14:paraId="54C0F744" w14:textId="211700FB" w:rsidR="002C07D4" w:rsidRDefault="002C07D4" w:rsidP="00FF602E"/>
    <w:p w14:paraId="0A8D50E3" w14:textId="77777777" w:rsidR="002C07D4" w:rsidRPr="00FF602E" w:rsidRDefault="002C07D4" w:rsidP="00FF602E"/>
    <w:p w14:paraId="4576818A" w14:textId="77777777" w:rsidR="008B7ECD" w:rsidRDefault="00B80844" w:rsidP="008B7ECD">
      <w:pPr>
        <w:pStyle w:val="Heading2"/>
        <w:spacing w:before="0" w:line="360" w:lineRule="auto"/>
        <w:ind w:left="810"/>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 </w:t>
      </w:r>
    </w:p>
    <w:p w14:paraId="6E545383"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EATURE DESCRIPTION</w:t>
      </w:r>
    </w:p>
    <w:tbl>
      <w:tblPr>
        <w:tblStyle w:val="a8"/>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8B7ECD" w:rsidRPr="008B7ECD" w14:paraId="741BB686" w14:textId="77777777" w:rsidTr="002C07D4">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414B443"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95448EE"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17E9D17"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15D51E7"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Priority</w:t>
            </w:r>
          </w:p>
        </w:tc>
      </w:tr>
      <w:tr w:rsidR="008B7ECD" w:rsidRPr="008B7ECD" w14:paraId="15C682C4" w14:textId="77777777" w:rsidTr="002C07D4">
        <w:trPr>
          <w:trHeight w:val="12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627F1" w14:textId="77777777" w:rsidR="00A909A9" w:rsidRPr="008B7ECD" w:rsidRDefault="00B80844" w:rsidP="008B7ECD">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A73845" w14:textId="5A1CBA31" w:rsidR="00A909A9" w:rsidRPr="008B7ECD" w:rsidRDefault="005735A4" w:rsidP="008B7ECD">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ký tài khoản</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26823D" w14:textId="6078B0AC" w:rsidR="00A909A9" w:rsidRPr="008B7ECD" w:rsidRDefault="00B80844" w:rsidP="002C07D4">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Cho phép điền thông tin cá nhân </w:t>
            </w:r>
            <w:r w:rsidR="005735A4">
              <w:rPr>
                <w:rFonts w:ascii="Times New Roman" w:eastAsia="Times New Roman" w:hAnsi="Times New Roman" w:cs="Times New Roman"/>
                <w:color w:val="000000" w:themeColor="text1"/>
                <w:sz w:val="26"/>
                <w:szCs w:val="26"/>
              </w:rPr>
              <w:t>của thợ và khách hàng khi có nhu cầu sử dụng web.</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5F2977" w14:textId="6FCF0DD2" w:rsidR="00A909A9" w:rsidRPr="008B7ECD" w:rsidRDefault="00186D1C"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8B7ECD" w:rsidRPr="008B7ECD" w14:paraId="1972B611" w14:textId="77777777" w:rsidTr="002C07D4">
        <w:trPr>
          <w:trHeight w:val="85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934615" w14:textId="77777777" w:rsidR="00A909A9" w:rsidRPr="008B7ECD" w:rsidRDefault="00B80844" w:rsidP="008B7ECD">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48C43" w14:textId="42BBA04F" w:rsidR="00A909A9" w:rsidRPr="008B7ECD" w:rsidRDefault="005735A4" w:rsidP="008B7ECD">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nhập</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B5D143" w14:textId="6836174C" w:rsidR="00A909A9" w:rsidRPr="008B7ECD" w:rsidRDefault="005735A4" w:rsidP="002C07D4">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w:t>
            </w:r>
            <w:r w:rsidR="00CC0B5A">
              <w:rPr>
                <w:rFonts w:ascii="Times New Roman" w:eastAsia="Times New Roman" w:hAnsi="Times New Roman" w:cs="Times New Roman"/>
                <w:color w:val="000000" w:themeColor="text1"/>
                <w:sz w:val="26"/>
                <w:szCs w:val="26"/>
              </w:rPr>
              <w:t xml:space="preserve">gười dùng đăng nhập </w:t>
            </w:r>
            <w:r>
              <w:rPr>
                <w:rFonts w:ascii="Times New Roman" w:eastAsia="Times New Roman" w:hAnsi="Times New Roman" w:cs="Times New Roman"/>
                <w:color w:val="000000" w:themeColor="text1"/>
                <w:sz w:val="26"/>
                <w:szCs w:val="26"/>
              </w:rPr>
              <w:t>vào tài khoả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29D8E6" w14:textId="47D1B95E" w:rsidR="00A909A9" w:rsidRPr="008B7ECD" w:rsidRDefault="00186D1C"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8B7ECD" w:rsidRPr="008B7ECD" w14:paraId="491D25A6" w14:textId="77777777" w:rsidTr="002C07D4">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BF5ABA" w14:textId="77777777" w:rsidR="00A909A9" w:rsidRPr="008B7ECD" w:rsidRDefault="00B80844" w:rsidP="008B7ECD">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088663" w14:textId="51757E00" w:rsidR="00A909A9" w:rsidRPr="008B7ECD" w:rsidRDefault="00CC0B5A" w:rsidP="008B7ECD">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bài</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183E42" w14:textId="7995D2C8" w:rsidR="00A909A9" w:rsidRPr="008B7ECD" w:rsidRDefault="00CC0B5A" w:rsidP="002C07D4">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phép thợ đăng các thông tin công việc, khung giờ, địa điểm và mức giá.</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194FF4" w14:textId="71F75AF9" w:rsidR="00A909A9" w:rsidRPr="008B7ECD" w:rsidRDefault="00186D1C"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110A3614" w14:textId="77777777" w:rsidTr="002C07D4">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4F094C" w14:textId="7A77D491"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249C72" w14:textId="68DB8E9B" w:rsidR="00543DEB"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xuất</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92BA93" w14:textId="49FAD036" w:rsidR="00543DEB"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ười dùng đăng xuất khỏi website.</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0C684D" w14:textId="361283C8"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68D48551"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23438" w14:textId="6A5AAB8C"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sidRPr="008B7ECD">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2A0722" w14:textId="0CCE2AB7" w:rsidR="00543DEB"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ìm kiế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60856E" w14:textId="7B8E2ACE" w:rsidR="00543DEB"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kiếm địa chỉ, khung giờ, giá cả và thợ đáp ứng được vấn đề của khách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EBC43F" w14:textId="51D0D4AE"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3AFA0A3E"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3A1B41" w14:textId="08384811"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sidRPr="008B7ECD">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349789" w14:textId="3AE6370C" w:rsidR="00543DEB" w:rsidRPr="008B7ECD"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ặt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575014" w14:textId="5643185A" w:rsidR="00543DEB" w:rsidRPr="00CC0B5A"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ọn và liên hệ với thợ.</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A7E49B" w14:textId="29E3CA45"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20791A3D" w14:textId="77777777" w:rsidTr="002C07D4">
        <w:trPr>
          <w:trHeight w:val="1252"/>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67B0A3" w14:textId="6B45B024"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sidRPr="008B7ECD">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F014F7" w14:textId="38A73CCA" w:rsidR="00543DEB" w:rsidRPr="008B7ECD"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60E89D" w14:textId="02D3D3EC" w:rsidR="00543DEB" w:rsidRPr="006C5D74"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em lại thông tin đã chính xác chưa và đặt đơn, nếu không chính xác thì có thể cập nhật lại đơ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C8B29E" w14:textId="0C9C02F8"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0F8DFA13" w14:textId="77777777" w:rsidTr="002C07D4">
        <w:trPr>
          <w:trHeight w:val="80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0F04A89" w14:textId="264395BC"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8</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D684255" w14:textId="4DF058E9" w:rsidR="00543DEB" w:rsidRPr="008B7ECD"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Nhận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C5AB8B" w14:textId="188FB4D8" w:rsidR="00543DEB" w:rsidRPr="008B7ECD"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iểm tra và xác nhận đ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152C64A" w14:textId="13DA1E99"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1D77B5CE" w14:textId="77777777" w:rsidTr="002C07D4">
        <w:trPr>
          <w:trHeight w:val="889"/>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3858102" w14:textId="29C348D7"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lastRenderedPageBreak/>
              <w:t>PB</w:t>
            </w:r>
            <w:r>
              <w:rPr>
                <w:rFonts w:ascii="Times New Roman" w:eastAsia="Times New Roman" w:hAnsi="Times New Roman" w:cs="Times New Roman"/>
                <w:color w:val="000000" w:themeColor="text1"/>
                <w:sz w:val="26"/>
                <w:szCs w:val="26"/>
                <w:lang w:val="vi-VN"/>
              </w:rPr>
              <w:t>9</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3B2F7E1" w14:textId="3A5ADA24" w:rsidR="00543DEB"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DC3786" w14:textId="117884D5" w:rsidR="00543DEB" w:rsidRPr="008B7ECD"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phép chấp nhận hoặc từ chối đ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4ADFC7" w14:textId="06C29F26"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07B397BE" w14:textId="77777777" w:rsidTr="00186D1C">
        <w:trPr>
          <w:trHeight w:val="761"/>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B2A4BDD" w14:textId="0ECFD8E6"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10</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0AD0DF4" w14:textId="02450480" w:rsidR="00543DEB"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Hủy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9FD0F5C" w14:textId="11BE682C" w:rsidR="00543DEB" w:rsidRPr="008B7ECD"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iện ra lý do hủy đơn trước khi bấm hủy.</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C432A1F" w14:textId="6F83BFD4"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6DC91B31" w14:textId="77777777" w:rsidTr="00186D1C">
        <w:trPr>
          <w:trHeight w:val="1326"/>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EC30E22" w14:textId="3A183A9A"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B1</w:t>
            </w:r>
            <w:r>
              <w:rPr>
                <w:rFonts w:ascii="Times New Roman" w:eastAsia="Times New Roman" w:hAnsi="Times New Roman" w:cs="Times New Roman"/>
                <w:color w:val="000000" w:themeColor="text1"/>
                <w:sz w:val="26"/>
                <w:szCs w:val="26"/>
                <w:lang w:val="vi-VN"/>
              </w:rPr>
              <w:t>1</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C01EA38" w14:textId="6F4DC4FB" w:rsidR="00543DEB"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Phản hồi</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0834535" w14:textId="6FE42534" w:rsidR="00543DEB" w:rsidRPr="008B7ECD"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Viết nhận xét và đánh vào mức đánh giá (tốt/ bình thường/ không tốt) trước khi rời khỏi website. </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02B43B" w14:textId="7FA58D46"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bl>
    <w:p w14:paraId="145710B1" w14:textId="489732D1" w:rsidR="00A909A9" w:rsidRDefault="00A909A9" w:rsidP="008B7ECD">
      <w:pPr>
        <w:spacing w:line="360" w:lineRule="auto"/>
        <w:rPr>
          <w:rFonts w:ascii="Times New Roman" w:eastAsia="Times New Roman" w:hAnsi="Times New Roman" w:cs="Times New Roman"/>
          <w:color w:val="000000" w:themeColor="text1"/>
          <w:sz w:val="26"/>
          <w:szCs w:val="26"/>
          <w:lang w:val="vi-VN"/>
        </w:rPr>
      </w:pPr>
    </w:p>
    <w:p w14:paraId="6B8551A4" w14:textId="70EA6711" w:rsidR="00543DEB" w:rsidRDefault="00543DEB" w:rsidP="008B7ECD">
      <w:pPr>
        <w:spacing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Ghi chú :</w:t>
      </w:r>
    </w:p>
    <w:p w14:paraId="6B80E1A6" w14:textId="34682753" w:rsidR="00543DEB" w:rsidRDefault="00543DEB" w:rsidP="00543DEB">
      <w:pPr>
        <w:spacing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Dự án sẽ được chia thành 2 phần </w:t>
      </w:r>
    </w:p>
    <w:p w14:paraId="1AB9688E" w14:textId="224CB72D" w:rsidR="00543DEB" w:rsidRDefault="00715C1B" w:rsidP="00543DEB">
      <w:pPr>
        <w:pStyle w:val="ListParagraph"/>
        <w:numPr>
          <w:ilvl w:val="0"/>
          <w:numId w:val="2"/>
        </w:numPr>
        <w:spacing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PB1-PB4: Được thực hiện trong quá trình hoàn thành học phần Quản Trị Dự Án Công Nghệ Thông Tin</w:t>
      </w:r>
    </w:p>
    <w:p w14:paraId="5562DB13" w14:textId="0EA121B4" w:rsidR="00715C1B" w:rsidRPr="00715C1B" w:rsidRDefault="00715C1B" w:rsidP="00715C1B">
      <w:pPr>
        <w:pStyle w:val="ListParagraph"/>
        <w:numPr>
          <w:ilvl w:val="0"/>
          <w:numId w:val="2"/>
        </w:numPr>
        <w:spacing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PB5-PB11: Được thực hiện trong tương lai-sau khi kết thúc học phần </w:t>
      </w:r>
      <w:r>
        <w:rPr>
          <w:rFonts w:ascii="Times New Roman" w:eastAsia="Times New Roman" w:hAnsi="Times New Roman" w:cs="Times New Roman"/>
          <w:color w:val="000000" w:themeColor="text1"/>
          <w:sz w:val="26"/>
          <w:szCs w:val="26"/>
          <w:lang w:val="vi-VN"/>
        </w:rPr>
        <w:t>Quản Trị Dự Án Công Nghệ Thông Tin</w:t>
      </w:r>
    </w:p>
    <w:sectPr w:rsidR="00715C1B" w:rsidRPr="00715C1B" w:rsidSect="008B7ECD">
      <w:footerReference w:type="default" r:id="rId1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63DE" w14:textId="77777777" w:rsidR="00635850" w:rsidRDefault="00635850">
      <w:pPr>
        <w:spacing w:before="0" w:line="240" w:lineRule="auto"/>
      </w:pPr>
      <w:r>
        <w:separator/>
      </w:r>
    </w:p>
  </w:endnote>
  <w:endnote w:type="continuationSeparator" w:id="0">
    <w:p w14:paraId="2F2EF2FF" w14:textId="77777777" w:rsidR="00635850" w:rsidRDefault="006358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4020202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Arial"/>
    <w:panose1 w:val="020B0506020203020204"/>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867D" w14:textId="54274229" w:rsidR="00A909A9" w:rsidRDefault="00B80844">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B9641B">
      <w:rPr>
        <w:noProof/>
      </w:rPr>
      <w:t>9</w:t>
    </w:r>
    <w:r>
      <w:fldChar w:fldCharType="end"/>
    </w:r>
  </w:p>
  <w:p w14:paraId="69B71A39" w14:textId="77777777" w:rsidR="00A909A9" w:rsidRDefault="00A909A9">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1C0A" w14:textId="77777777" w:rsidR="00635850" w:rsidRDefault="00635850">
      <w:pPr>
        <w:spacing w:before="0" w:line="240" w:lineRule="auto"/>
      </w:pPr>
      <w:r>
        <w:separator/>
      </w:r>
    </w:p>
  </w:footnote>
  <w:footnote w:type="continuationSeparator" w:id="0">
    <w:p w14:paraId="69A96D17" w14:textId="77777777" w:rsidR="00635850" w:rsidRDefault="0063585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B2F30"/>
    <w:multiLevelType w:val="multilevel"/>
    <w:tmpl w:val="22F6AA3C"/>
    <w:lvl w:ilvl="0">
      <w:numFmt w:val="bullet"/>
      <w:lvlText w:val="-"/>
      <w:lvlJc w:val="left"/>
      <w:pPr>
        <w:ind w:left="644" w:hanging="360"/>
      </w:pPr>
      <w:rPr>
        <w:rFonts w:ascii="Open Sans" w:eastAsia="Open Sans" w:hAnsi="Open Sans" w:cs="Open San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1" w15:restartNumberingAfterBreak="0">
    <w:nsid w:val="55BF4F1D"/>
    <w:multiLevelType w:val="multilevel"/>
    <w:tmpl w:val="802EDFB8"/>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A9"/>
    <w:rsid w:val="00100E5E"/>
    <w:rsid w:val="00127DCA"/>
    <w:rsid w:val="00186D1C"/>
    <w:rsid w:val="00253FA5"/>
    <w:rsid w:val="002C07D4"/>
    <w:rsid w:val="004D3FBB"/>
    <w:rsid w:val="00543DEB"/>
    <w:rsid w:val="005735A4"/>
    <w:rsid w:val="005F4F6A"/>
    <w:rsid w:val="00635850"/>
    <w:rsid w:val="006B4396"/>
    <w:rsid w:val="006C5AEF"/>
    <w:rsid w:val="006C5D74"/>
    <w:rsid w:val="00715C1B"/>
    <w:rsid w:val="008B7ECD"/>
    <w:rsid w:val="00A43839"/>
    <w:rsid w:val="00A909A9"/>
    <w:rsid w:val="00B341DD"/>
    <w:rsid w:val="00B80844"/>
    <w:rsid w:val="00B834F8"/>
    <w:rsid w:val="00B9641B"/>
    <w:rsid w:val="00BC2FE7"/>
    <w:rsid w:val="00BE3D25"/>
    <w:rsid w:val="00C61E23"/>
    <w:rsid w:val="00CB2236"/>
    <w:rsid w:val="00CC0B5A"/>
    <w:rsid w:val="00CD26BE"/>
    <w:rsid w:val="00CD570B"/>
    <w:rsid w:val="00DC4430"/>
    <w:rsid w:val="00E545E7"/>
    <w:rsid w:val="00F8199F"/>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905E"/>
  <w15:docId w15:val="{5C752C5B-49CB-4A82-A0FF-1F65310D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D63C2"/>
    <w:pPr>
      <w:ind w:left="720"/>
      <w:contextualSpacing/>
    </w:p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elimer-haluy/45K211_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YorLaNMc2gAKFjRDIgFWE8s1Hw==">AMUW2mVbQ9ZW1GB3SbmF0/x0/CD0ZP4+XxC8zYp2cgKurQCgtS7QU6GI0UpHbzvqytFRXIUtnnKb9KJ/PY4fXAKKm+gRpV0slFtDWN3XQkFbahVI5hO15r2ZRYAjOXWDmqPXRchIWYsSChHAirkyLvPJKPcyCD/s/vQcYQkdqdOLv9BM02SAn8YBy6/HSeqEXr/FzGtmYBiXKxrjcxPuvMQVHEvlmqx/jNcWGGObX6XCVejYT4xhiiNXMF9VnH5uUCKT1keUwj+Q4DWbMqE4ZUwWAwRGrWAoFVs00qlkmAAI0gfY1cAa6GJiCQDSqxftUzJrv8oZJBRNr4XGOgkyc7oT4/OA5S6tFA==</go:docsCustomData>
</go:gDocsCustomXmlDataStorage>
</file>

<file path=customXml/itemProps1.xml><?xml version="1.0" encoding="utf-8"?>
<ds:datastoreItem xmlns:ds="http://schemas.openxmlformats.org/officeDocument/2006/customXml" ds:itemID="{149AF7CC-168B-4799-B88D-2DBB35900B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Thu Thanh</cp:lastModifiedBy>
  <cp:revision>11</cp:revision>
  <dcterms:created xsi:type="dcterms:W3CDTF">2022-02-14T00:12:00Z</dcterms:created>
  <dcterms:modified xsi:type="dcterms:W3CDTF">2022-03-02T17:25:00Z</dcterms:modified>
</cp:coreProperties>
</file>